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FD" w:rsidRPr="00EF688E" w:rsidRDefault="00E578FD" w:rsidP="00EF68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Анализ</w:t>
      </w:r>
    </w:p>
    <w:p w:rsidR="00E578FD" w:rsidRPr="00EF688E" w:rsidRDefault="00E578FD" w:rsidP="00EF68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оспитательной работы за 2018-2019 учебный год</w:t>
      </w:r>
    </w:p>
    <w:p w:rsidR="00E578FD" w:rsidRPr="00EF688E" w:rsidRDefault="00E578FD" w:rsidP="00EF68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 МОУ г.</w:t>
      </w:r>
      <w:r w:rsidR="0091122C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>Горловки «Школа №19»</w:t>
      </w:r>
    </w:p>
    <w:p w:rsidR="00232528" w:rsidRPr="00EF688E" w:rsidRDefault="00232528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528" w:rsidRPr="00EF688E" w:rsidRDefault="00B05CA6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оспитательная работа школы – это система, генерирующая целостный воспитательный процесс путем интеграции двух основных подсистем школы: обучающей и воспитывающей. Она объединяет все педагогические воздействия на ребенка, создавая единое воспитательное пространство, в котором происходит развитие личности ученика. Обучающая подсистема даёт учащимся уровень образованности, соответствующий их потенциалу и обеспечивающий дальнейшее развитие личности; воспитывающая подсистема должна создать у детей систему ценностей, которая обеспечит стремление к саморазвитию и самосовершенствованию во всех аспектах человеческой деятельности.</w:t>
      </w:r>
    </w:p>
    <w:p w:rsidR="00E578FD" w:rsidRPr="00EF688E" w:rsidRDefault="00B05CA6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  </w:t>
      </w:r>
      <w:r w:rsidR="00E578FD" w:rsidRPr="00EF688E">
        <w:rPr>
          <w:rFonts w:ascii="Times New Roman" w:hAnsi="Times New Roman" w:cs="Times New Roman"/>
          <w:sz w:val="24"/>
          <w:szCs w:val="24"/>
        </w:rPr>
        <w:t xml:space="preserve"> Поэтому педагоги   в течение учебного года делали все от них зависящее для создания условий, обеспечивающих возможность самореализации и самовыражения личности ребенка.    </w:t>
      </w:r>
      <w:r w:rsidR="0091122C" w:rsidRPr="00EF688E">
        <w:rPr>
          <w:rFonts w:ascii="Times New Roman" w:hAnsi="Times New Roman" w:cs="Times New Roman"/>
          <w:sz w:val="24"/>
          <w:szCs w:val="24"/>
        </w:rPr>
        <w:t>Вся в</w:t>
      </w:r>
      <w:r w:rsidR="00E578FD" w:rsidRPr="00EF688E">
        <w:rPr>
          <w:rFonts w:ascii="Times New Roman" w:hAnsi="Times New Roman" w:cs="Times New Roman"/>
          <w:sz w:val="24"/>
          <w:szCs w:val="24"/>
        </w:rPr>
        <w:t xml:space="preserve">оспитательная работа в </w:t>
      </w:r>
      <w:r w:rsidR="0091122C" w:rsidRPr="00EF688E">
        <w:rPr>
          <w:rFonts w:ascii="Times New Roman" w:hAnsi="Times New Roman" w:cs="Times New Roman"/>
          <w:sz w:val="24"/>
          <w:szCs w:val="24"/>
        </w:rPr>
        <w:t>МОУ г.</w:t>
      </w:r>
      <w:r w:rsidR="009C2CE3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91122C" w:rsidRPr="00EF688E">
        <w:rPr>
          <w:rFonts w:ascii="Times New Roman" w:hAnsi="Times New Roman" w:cs="Times New Roman"/>
          <w:sz w:val="24"/>
          <w:szCs w:val="24"/>
        </w:rPr>
        <w:t>Горловки «Школа №19»</w:t>
      </w:r>
      <w:r w:rsidR="00E578FD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>проводилась</w:t>
      </w:r>
      <w:r w:rsidR="00E578FD" w:rsidRPr="00EF688E">
        <w:rPr>
          <w:rFonts w:ascii="Times New Roman" w:hAnsi="Times New Roman" w:cs="Times New Roman"/>
          <w:sz w:val="24"/>
          <w:szCs w:val="24"/>
        </w:rPr>
        <w:t xml:space="preserve"> в соответствии с Законом ДНР «Об образовании», Программы «Патриотическое воспитание детей и учащейся молодежи Донецкой Народной Республики», «Концепции формирования здорового образа жизни детей и молодежи Донецкой Народной Республики», «Концепции развития непрерывного воспитания детей и учащейся молодежи Донецкой Народной Республики».</w:t>
      </w:r>
    </w:p>
    <w:p w:rsidR="00E578FD" w:rsidRPr="00EF688E" w:rsidRDefault="00E578FD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 201</w:t>
      </w:r>
      <w:r w:rsidR="009C2CE3" w:rsidRPr="00EF688E">
        <w:rPr>
          <w:rFonts w:ascii="Times New Roman" w:hAnsi="Times New Roman" w:cs="Times New Roman"/>
          <w:sz w:val="24"/>
          <w:szCs w:val="24"/>
        </w:rPr>
        <w:t xml:space="preserve">8 </w:t>
      </w:r>
      <w:r w:rsidRPr="00EF688E">
        <w:rPr>
          <w:rFonts w:ascii="Times New Roman" w:hAnsi="Times New Roman" w:cs="Times New Roman"/>
          <w:sz w:val="24"/>
          <w:szCs w:val="24"/>
        </w:rPr>
        <w:t>-</w:t>
      </w:r>
      <w:r w:rsidR="009C2CE3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>201</w:t>
      </w:r>
      <w:r w:rsidR="009C2CE3" w:rsidRPr="00EF688E">
        <w:rPr>
          <w:rFonts w:ascii="Times New Roman" w:hAnsi="Times New Roman" w:cs="Times New Roman"/>
          <w:sz w:val="24"/>
          <w:szCs w:val="24"/>
        </w:rPr>
        <w:t>9</w:t>
      </w:r>
      <w:r w:rsidRPr="00EF688E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школы </w:t>
      </w:r>
      <w:r w:rsidR="009C2CE3" w:rsidRPr="00EF688E">
        <w:rPr>
          <w:rFonts w:ascii="Times New Roman" w:hAnsi="Times New Roman" w:cs="Times New Roman"/>
          <w:sz w:val="24"/>
          <w:szCs w:val="24"/>
        </w:rPr>
        <w:t>строилась на основе тех целей и задач</w:t>
      </w:r>
      <w:r w:rsidRPr="00EF688E">
        <w:rPr>
          <w:rFonts w:ascii="Times New Roman" w:hAnsi="Times New Roman" w:cs="Times New Roman"/>
          <w:sz w:val="24"/>
          <w:szCs w:val="24"/>
        </w:rPr>
        <w:t xml:space="preserve">, которые были определены на этот учебный год. </w:t>
      </w:r>
    </w:p>
    <w:p w:rsidR="004B49F4" w:rsidRPr="00EF688E" w:rsidRDefault="00581A72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 xml:space="preserve">Тема воспитательной работы: </w:t>
      </w:r>
      <w:r w:rsidR="001D27E8" w:rsidRPr="000A155F">
        <w:rPr>
          <w:bCs/>
        </w:rPr>
        <w:t>ф</w:t>
      </w:r>
      <w:r w:rsidR="004B49F4" w:rsidRPr="00EF688E">
        <w:t>ормировани</w:t>
      </w:r>
      <w:r w:rsidRPr="00EF688E">
        <w:t>е</w:t>
      </w:r>
      <w:r w:rsidR="004B49F4" w:rsidRPr="00EF688E">
        <w:t xml:space="preserve"> духовно-развитой, творческой, нравственно и физически здоровой личности, способной к сознательному выбору жизненной позиции через приобщение к историческому и культурному наследию Р</w:t>
      </w:r>
      <w:r w:rsidRPr="00EF688E">
        <w:t>еспублики</w:t>
      </w:r>
      <w:r w:rsidR="004B49F4" w:rsidRPr="00EF688E">
        <w:t>.</w:t>
      </w:r>
    </w:p>
    <w:p w:rsidR="00581A72" w:rsidRPr="00EF688E" w:rsidRDefault="00581A72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ю воспитательной работы школы было 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целостного пространства для духовно-нравственного развития и воспитания учащихся.</w:t>
      </w:r>
    </w:p>
    <w:p w:rsidR="004B49F4" w:rsidRPr="00EF688E" w:rsidRDefault="004B49F4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хватывает весь педагогический процесс, интегрируя учебные занятия и внеурочную жизнь школьников, разнообразны</w:t>
      </w:r>
      <w:r w:rsidR="00581A7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иды внеурочной деятельности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ыполнение следующих </w:t>
      </w:r>
      <w:r w:rsidRPr="00EF68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:</w:t>
      </w:r>
    </w:p>
    <w:p w:rsidR="00C84569" w:rsidRPr="00EF688E" w:rsidRDefault="00C84569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Воспитание любви к родной школе, родному краю, формирование гражданского самосознания, активной жизненной позиции школьника как патриота Республики;</w:t>
      </w:r>
    </w:p>
    <w:p w:rsidR="00C84569" w:rsidRPr="00EF688E" w:rsidRDefault="00C84569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Развитие познавательного интереса, повышение интеллектуального уровня учащихся через разнообразные формы внеурочной деятельности;</w:t>
      </w:r>
    </w:p>
    <w:p w:rsidR="00C84569" w:rsidRPr="00EF688E" w:rsidRDefault="00C84569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Развитие инициативы, самостоятельности, чувства ответственности обучающихся через организацию ученического самоуправления;</w:t>
      </w:r>
    </w:p>
    <w:p w:rsidR="00C84569" w:rsidRPr="00EF688E" w:rsidRDefault="00C84569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Усиление роли семьи в воспитании детей и привлечение её к организации учебно-воспитательного процесса в школе;</w:t>
      </w:r>
    </w:p>
    <w:p w:rsidR="00C84569" w:rsidRPr="00EF688E" w:rsidRDefault="00C84569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Создание условий для сохранения и укрепления здоровья обучающихся, формирование стремления к здоровому образу жизни, осознание здоровья как одной из главных жизненных ценностей;</w:t>
      </w:r>
    </w:p>
    <w:p w:rsidR="00C84569" w:rsidRPr="00EF688E" w:rsidRDefault="00C84569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 Оказание помощи учащимся в жизненном самоопределении, создание условий для трудовой деятельности.</w:t>
      </w:r>
    </w:p>
    <w:p w:rsidR="00C84569" w:rsidRPr="00EF688E" w:rsidRDefault="00581A72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4569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</w:t>
      </w:r>
      <w:r w:rsidR="00140A3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0A3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оциального поведения учащи</w:t>
      </w:r>
      <w:r w:rsidR="00C84569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вместную работу классных руководителей, педагога - психолога, социального педагог</w:t>
      </w:r>
    </w:p>
    <w:p w:rsidR="00A471E9" w:rsidRPr="00EF688E" w:rsidRDefault="009911EF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92C4C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нагрузку по выполнению воспитательной работы в школе несут классные руководители, от эффективности деятельности которых во многом зависит реализация воспитательных задач в целом. </w:t>
      </w:r>
      <w:r w:rsidR="00914940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вадцать один 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школы   в течение всего учебного года был классным руководителем.  </w:t>
      </w:r>
      <w:r w:rsidR="00A471E9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вершенствования форм и методов воспитательной работы классные руководители активно принимали участие в </w:t>
      </w:r>
      <w:r w:rsidR="00A471E9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е школьного МО классных руководителей.  На 2018 -2019 учебный год перед </w:t>
      </w:r>
      <w:r w:rsidR="00914940" w:rsidRPr="00EF688E">
        <w:rPr>
          <w:rFonts w:ascii="Times New Roman" w:hAnsi="Times New Roman" w:cs="Times New Roman"/>
          <w:sz w:val="24"/>
          <w:szCs w:val="24"/>
        </w:rPr>
        <w:t xml:space="preserve">МО классных </w:t>
      </w:r>
      <w:r w:rsidR="00A471E9" w:rsidRPr="00EF688E">
        <w:rPr>
          <w:rFonts w:ascii="Times New Roman" w:hAnsi="Times New Roman" w:cs="Times New Roman"/>
          <w:sz w:val="24"/>
          <w:szCs w:val="24"/>
        </w:rPr>
        <w:t>руководителей были поставлены следующие задачи:</w:t>
      </w:r>
    </w:p>
    <w:p w:rsidR="00A471E9" w:rsidRPr="00EF688E" w:rsidRDefault="00A471E9" w:rsidP="00EF688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Повысить профессиональную компетентность классных руководителей по вопросам психологии, педагогики воспитательной работы;</w:t>
      </w:r>
    </w:p>
    <w:p w:rsidR="00A471E9" w:rsidRPr="00EF688E" w:rsidRDefault="00A471E9" w:rsidP="00EF688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Обобщить, систематизировать передово</w:t>
      </w:r>
      <w:r w:rsidR="009911EF" w:rsidRPr="00EF688E">
        <w:rPr>
          <w:rFonts w:ascii="Times New Roman" w:hAnsi="Times New Roman" w:cs="Times New Roman"/>
          <w:sz w:val="24"/>
          <w:szCs w:val="24"/>
        </w:rPr>
        <w:t>й</w:t>
      </w:r>
      <w:r w:rsidRPr="00EF688E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9911EF" w:rsidRPr="00EF688E">
        <w:rPr>
          <w:rFonts w:ascii="Times New Roman" w:hAnsi="Times New Roman" w:cs="Times New Roman"/>
          <w:sz w:val="24"/>
          <w:szCs w:val="24"/>
        </w:rPr>
        <w:t>ий</w:t>
      </w:r>
      <w:r w:rsidRPr="00EF688E">
        <w:rPr>
          <w:rFonts w:ascii="Times New Roman" w:hAnsi="Times New Roman" w:cs="Times New Roman"/>
          <w:sz w:val="24"/>
          <w:szCs w:val="24"/>
        </w:rPr>
        <w:t xml:space="preserve"> опыт классных руководителей </w:t>
      </w:r>
      <w:r w:rsidR="009911EF" w:rsidRPr="00EF688E">
        <w:rPr>
          <w:rFonts w:ascii="Times New Roman" w:hAnsi="Times New Roman" w:cs="Times New Roman"/>
          <w:sz w:val="24"/>
          <w:szCs w:val="24"/>
        </w:rPr>
        <w:t>школы</w:t>
      </w:r>
      <w:r w:rsidRPr="00EF688E">
        <w:rPr>
          <w:rFonts w:ascii="Times New Roman" w:hAnsi="Times New Roman" w:cs="Times New Roman"/>
          <w:sz w:val="24"/>
          <w:szCs w:val="24"/>
        </w:rPr>
        <w:t>;</w:t>
      </w:r>
    </w:p>
    <w:p w:rsidR="00A471E9" w:rsidRPr="00EF688E" w:rsidRDefault="00A471E9" w:rsidP="00EF688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Формирова</w:t>
      </w:r>
      <w:r w:rsidR="009911EF" w:rsidRPr="00EF688E">
        <w:rPr>
          <w:rFonts w:ascii="Times New Roman" w:hAnsi="Times New Roman" w:cs="Times New Roman"/>
          <w:sz w:val="24"/>
          <w:szCs w:val="24"/>
        </w:rPr>
        <w:t xml:space="preserve">ть </w:t>
      </w:r>
      <w:r w:rsidRPr="00EF688E">
        <w:rPr>
          <w:rFonts w:ascii="Times New Roman" w:hAnsi="Times New Roman" w:cs="Times New Roman"/>
          <w:sz w:val="24"/>
          <w:szCs w:val="24"/>
        </w:rPr>
        <w:t>и совершенствова</w:t>
      </w:r>
      <w:r w:rsidR="009911EF" w:rsidRPr="00EF688E">
        <w:rPr>
          <w:rFonts w:ascii="Times New Roman" w:hAnsi="Times New Roman" w:cs="Times New Roman"/>
          <w:sz w:val="24"/>
          <w:szCs w:val="24"/>
        </w:rPr>
        <w:t>ть</w:t>
      </w:r>
      <w:r w:rsidRPr="00EF688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911EF" w:rsidRPr="00EF688E">
        <w:rPr>
          <w:rFonts w:ascii="Times New Roman" w:hAnsi="Times New Roman" w:cs="Times New Roman"/>
          <w:sz w:val="24"/>
          <w:szCs w:val="24"/>
        </w:rPr>
        <w:t>у</w:t>
      </w:r>
      <w:r w:rsidRPr="00EF688E">
        <w:rPr>
          <w:rFonts w:ascii="Times New Roman" w:hAnsi="Times New Roman" w:cs="Times New Roman"/>
          <w:sz w:val="24"/>
          <w:szCs w:val="24"/>
        </w:rPr>
        <w:t xml:space="preserve"> работы классных руководителей;</w:t>
      </w:r>
    </w:p>
    <w:p w:rsidR="00A471E9" w:rsidRPr="00EF688E" w:rsidRDefault="00A471E9" w:rsidP="00EF688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Оказ</w:t>
      </w:r>
      <w:r w:rsidR="009911EF" w:rsidRPr="00EF688E">
        <w:rPr>
          <w:rFonts w:ascii="Times New Roman" w:hAnsi="Times New Roman" w:cs="Times New Roman"/>
          <w:sz w:val="24"/>
          <w:szCs w:val="24"/>
        </w:rPr>
        <w:t>ывать</w:t>
      </w:r>
      <w:r w:rsidRPr="00EF688E">
        <w:rPr>
          <w:rFonts w:ascii="Times New Roman" w:hAnsi="Times New Roman" w:cs="Times New Roman"/>
          <w:sz w:val="24"/>
          <w:szCs w:val="24"/>
        </w:rPr>
        <w:t xml:space="preserve"> действенн</w:t>
      </w:r>
      <w:r w:rsidR="009911EF" w:rsidRPr="00EF688E">
        <w:rPr>
          <w:rFonts w:ascii="Times New Roman" w:hAnsi="Times New Roman" w:cs="Times New Roman"/>
          <w:sz w:val="24"/>
          <w:szCs w:val="24"/>
        </w:rPr>
        <w:t>ую</w:t>
      </w:r>
      <w:r w:rsidRPr="00EF688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9911EF" w:rsidRPr="00EF688E">
        <w:rPr>
          <w:rFonts w:ascii="Times New Roman" w:hAnsi="Times New Roman" w:cs="Times New Roman"/>
          <w:sz w:val="24"/>
          <w:szCs w:val="24"/>
        </w:rPr>
        <w:t>ь</w:t>
      </w:r>
      <w:r w:rsidRPr="00EF688E">
        <w:rPr>
          <w:rFonts w:ascii="Times New Roman" w:hAnsi="Times New Roman" w:cs="Times New Roman"/>
          <w:sz w:val="24"/>
          <w:szCs w:val="24"/>
        </w:rPr>
        <w:t xml:space="preserve"> классным руководителям в организации воспитания, обучения и формирования социальных компетенций школьников;</w:t>
      </w:r>
    </w:p>
    <w:p w:rsidR="00A471E9" w:rsidRPr="00EF688E" w:rsidRDefault="00A471E9" w:rsidP="00EF688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9911EF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="009911EF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9911EF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 использова</w:t>
      </w:r>
      <w:r w:rsidR="009911EF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формационные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9911EF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тельной работе.</w:t>
      </w:r>
    </w:p>
    <w:p w:rsidR="00B3769D" w:rsidRPr="00EF688E" w:rsidRDefault="00B3769D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 201</w:t>
      </w:r>
      <w:r w:rsidR="001953F9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-201</w:t>
      </w:r>
      <w:r w:rsidR="001953F9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оду было проведено </w:t>
      </w:r>
      <w:r w:rsidR="001953F9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едания МО классных руководителей, на которых рассмотрели следующие вопросы:</w:t>
      </w:r>
    </w:p>
    <w:p w:rsidR="001953F9" w:rsidRPr="00EF688E" w:rsidRDefault="00EF688E" w:rsidP="00EF688E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3F9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МО.</w:t>
      </w:r>
    </w:p>
    <w:p w:rsidR="001953F9" w:rsidRPr="00EF688E" w:rsidRDefault="001953F9" w:rsidP="00EF688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iCs/>
          <w:sz w:val="24"/>
          <w:szCs w:val="24"/>
        </w:rPr>
        <w:t>Тема. «Организация работы классных руководителей на 2018-2019 уч</w:t>
      </w:r>
      <w:r w:rsidR="00B05CA6" w:rsidRPr="00EF688E">
        <w:rPr>
          <w:rFonts w:ascii="Times New Roman" w:eastAsia="Times New Roman" w:hAnsi="Times New Roman" w:cs="Times New Roman"/>
          <w:iCs/>
          <w:sz w:val="24"/>
          <w:szCs w:val="24"/>
        </w:rPr>
        <w:t xml:space="preserve">ебный </w:t>
      </w:r>
      <w:r w:rsidRPr="00EF688E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B05CA6" w:rsidRPr="00EF688E">
        <w:rPr>
          <w:rFonts w:ascii="Times New Roman" w:eastAsia="Times New Roman" w:hAnsi="Times New Roman" w:cs="Times New Roman"/>
          <w:iCs/>
          <w:sz w:val="24"/>
          <w:szCs w:val="24"/>
        </w:rPr>
        <w:t>од</w:t>
      </w:r>
      <w:r w:rsidRPr="00EF688E">
        <w:rPr>
          <w:rFonts w:ascii="Times New Roman" w:eastAsia="Times New Roman" w:hAnsi="Times New Roman" w:cs="Times New Roman"/>
          <w:iCs/>
          <w:sz w:val="24"/>
          <w:szCs w:val="24"/>
        </w:rPr>
        <w:t>. Поиск эффективных решений» (круглый стол).</w:t>
      </w:r>
    </w:p>
    <w:p w:rsidR="001953F9" w:rsidRPr="00EF688E" w:rsidRDefault="001953F9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F688E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</w:rPr>
        <w:t>Заседание МО.</w:t>
      </w:r>
    </w:p>
    <w:p w:rsidR="001953F9" w:rsidRPr="00EF688E" w:rsidRDefault="00EF688E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. </w:t>
      </w:r>
      <w:r w:rsidR="001953F9" w:rsidRPr="00EF688E">
        <w:rPr>
          <w:rFonts w:ascii="Times New Roman" w:eastAsia="Times New Roman" w:hAnsi="Times New Roman" w:cs="Times New Roman"/>
          <w:bCs/>
          <w:sz w:val="24"/>
          <w:szCs w:val="24"/>
        </w:rPr>
        <w:t>«С</w:t>
      </w:r>
      <w:r w:rsidR="001953F9" w:rsidRPr="00EF688E">
        <w:rPr>
          <w:rFonts w:ascii="Times New Roman" w:eastAsia="Times New Roman" w:hAnsi="Times New Roman" w:cs="Times New Roman"/>
          <w:iCs/>
          <w:sz w:val="24"/>
          <w:szCs w:val="24"/>
        </w:rPr>
        <w:t>истема работы классных руководителей по правовому воспитанию учащихся»</w:t>
      </w:r>
      <w:r w:rsidR="001953F9" w:rsidRPr="00EF688E">
        <w:rPr>
          <w:rFonts w:ascii="Times New Roman" w:eastAsia="Times New Roman" w:hAnsi="Times New Roman" w:cs="Times New Roman"/>
          <w:sz w:val="24"/>
          <w:szCs w:val="24"/>
        </w:rPr>
        <w:t xml:space="preserve"> (Мастерская педагогического опыта)</w:t>
      </w:r>
    </w:p>
    <w:p w:rsidR="001953F9" w:rsidRPr="00EF688E" w:rsidRDefault="001953F9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F688E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</w:rPr>
        <w:t>Заседание МО.</w:t>
      </w:r>
    </w:p>
    <w:p w:rsidR="001953F9" w:rsidRPr="00EF688E" w:rsidRDefault="001953F9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bCs/>
          <w:sz w:val="24"/>
          <w:szCs w:val="24"/>
        </w:rPr>
        <w:t>Тема. «</w:t>
      </w:r>
      <w:r w:rsidRPr="00EF688E">
        <w:rPr>
          <w:rFonts w:ascii="Times New Roman" w:eastAsia="Times New Roman" w:hAnsi="Times New Roman" w:cs="Times New Roman"/>
          <w:iCs/>
          <w:sz w:val="24"/>
          <w:szCs w:val="24"/>
        </w:rPr>
        <w:t>Гражданско – патриотическое воспитание – как одна из основных форм работы  с учащимися». (Семинар – практикум)</w:t>
      </w:r>
    </w:p>
    <w:p w:rsidR="001953F9" w:rsidRPr="00EF688E" w:rsidRDefault="00EF688E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1953F9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МО.</w:t>
      </w:r>
    </w:p>
    <w:p w:rsidR="001953F9" w:rsidRPr="00EF688E" w:rsidRDefault="001953F9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Тема. «Развитие индивидуальности учащихся в процессе их воспитания»</w:t>
      </w:r>
      <w:r w:rsidRPr="00EF688E">
        <w:rPr>
          <w:rFonts w:ascii="Times New Roman" w:hAnsi="Times New Roman" w:cs="Times New Roman"/>
          <w:sz w:val="24"/>
          <w:szCs w:val="24"/>
        </w:rPr>
        <w:t>. (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ый стол)</w:t>
      </w:r>
    </w:p>
    <w:p w:rsidR="008D69B8" w:rsidRPr="00EF688E" w:rsidRDefault="001953F9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лан работы МО классных руководителей выполнен практически полностью. На заседаниях выступали </w:t>
      </w:r>
      <w:r w:rsidR="008D69B8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по актуальным вопросам: «</w:t>
      </w:r>
      <w:r w:rsidR="008D69B8" w:rsidRPr="00EF688E">
        <w:rPr>
          <w:rFonts w:ascii="Times New Roman" w:eastAsia="Times New Roman" w:hAnsi="Times New Roman" w:cs="Times New Roman"/>
          <w:sz w:val="24"/>
          <w:szCs w:val="24"/>
        </w:rPr>
        <w:t>Работа классных руководителей по профилактике дорожно-транспортного травматизма»</w:t>
      </w:r>
      <w:r w:rsidR="00B05CA6" w:rsidRPr="00EF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D5D" w:rsidRPr="00EF688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D69B8" w:rsidRPr="00EF68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69B8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Велижанина А.В.),</w:t>
      </w:r>
      <w:r w:rsidR="00BE0D5D"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69B8" w:rsidRPr="00EF688E">
        <w:rPr>
          <w:rFonts w:ascii="Times New Roman" w:eastAsia="Times New Roman" w:hAnsi="Times New Roman" w:cs="Times New Roman"/>
          <w:sz w:val="24"/>
          <w:szCs w:val="24"/>
        </w:rPr>
        <w:t>«Работа классных руководителей по гражданско-патриотическому  воспитанию школьников» (Король И.А.), «Влияние  духовно-нравственного воспитания на формирование дружеских отношений в коллективе»</w:t>
      </w:r>
      <w:r w:rsidR="0026647C" w:rsidRPr="00EF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9B8" w:rsidRPr="00EF688E">
        <w:rPr>
          <w:rFonts w:ascii="Times New Roman" w:eastAsia="Times New Roman" w:hAnsi="Times New Roman" w:cs="Times New Roman"/>
          <w:sz w:val="24"/>
          <w:szCs w:val="24"/>
        </w:rPr>
        <w:t>(Дашинская З.В.), «Самообразование в системе средств совершенствования педагогического мастерства классного руководителя»</w:t>
      </w:r>
      <w:r w:rsidR="0026647C" w:rsidRPr="00EF68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69B8" w:rsidRPr="00EF688E">
        <w:rPr>
          <w:rFonts w:ascii="Times New Roman" w:eastAsia="Times New Roman" w:hAnsi="Times New Roman" w:cs="Times New Roman"/>
          <w:sz w:val="24"/>
          <w:szCs w:val="24"/>
        </w:rPr>
        <w:t>(Зорина Л.Д.), «Влияние семьи на становление личности. Проблемы семейного воспитания и взаимодействия семьи и школы»</w:t>
      </w:r>
      <w:r w:rsidR="0026647C" w:rsidRPr="00EF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9B8" w:rsidRPr="00EF688E">
        <w:rPr>
          <w:rFonts w:ascii="Times New Roman" w:eastAsia="Times New Roman" w:hAnsi="Times New Roman" w:cs="Times New Roman"/>
          <w:sz w:val="24"/>
          <w:szCs w:val="24"/>
        </w:rPr>
        <w:t xml:space="preserve">(Мусиенко Е.В.), «Гражданско-патриотическое воспитание учащихся в работе детских организаций и объединений» (Дубовая Я.С.) </w:t>
      </w:r>
      <w:r w:rsidR="00B05CA6" w:rsidRPr="00EF688E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185FCD" w:rsidRPr="00EF688E" w:rsidRDefault="00185FCD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седаниях МО классные руководители делились опытом, оказывали методическую помощь в планировании воспитательной работы в классе, разработке и проведении тематических классных часов, рассказывали о своих успехах и неудачах в воспитательной работе. На заседаниях старались найти правильные решения возникших проблем.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</w:t>
      </w:r>
      <w:r w:rsidR="00B376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 за текущий учебный год показывает, что профессиональное мастерство</w:t>
      </w:r>
      <w:r w:rsidR="00B05CA6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хороший уровень. Практически все педагоги имеют многолетний опыт работы в роли классного руководителя.</w:t>
      </w:r>
    </w:p>
    <w:p w:rsidR="00185FCD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 владеют целым арсеналом форм и способов организации воспитательного процесса, имеют высокую теоретическую и методическую подготовку</w:t>
      </w:r>
      <w:r w:rsidR="00185FC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методическое объединение играет большую роль в повышении общетеоретического, методического уровня классных руководителей и их квалификации.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ряду с положительными моментами в работе</w:t>
      </w:r>
      <w:r w:rsidR="00185FCD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 классных руководителей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ь и </w:t>
      </w:r>
      <w:r w:rsidRPr="00EF68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доработки.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В следующем </w:t>
      </w:r>
      <w:r w:rsidR="00185FCD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у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дует: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атизировать взаимопосещение классных часов.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дрить новые информационные технологии в работу каждого классного руководителя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ировать качественное выполнение воспитательных программ классных руководителей.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ть новые формы взаимной педагогической деятельности.</w:t>
      </w:r>
    </w:p>
    <w:p w:rsidR="00176A1E" w:rsidRPr="00EF688E" w:rsidRDefault="00176A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школьного методического объединения классных руководителей за 2018-2019 учебный год можно признать удовлетворительной.</w:t>
      </w:r>
    </w:p>
    <w:p w:rsidR="00C813C1" w:rsidRPr="00EF688E" w:rsidRDefault="00C813C1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 xml:space="preserve">Воспитательная работа школы не может строиться без учета того, что </w:t>
      </w:r>
      <w:r w:rsidR="007E6DF9" w:rsidRPr="00EF688E">
        <w:t>и</w:t>
      </w:r>
      <w:r w:rsidRPr="00EF688E">
        <w:t>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C813C1" w:rsidRPr="00EF688E" w:rsidRDefault="00C813C1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с социальным педагогом школы, педагогом – психологом  был</w:t>
      </w:r>
      <w:r w:rsidR="00F17C82" w:rsidRPr="00EF688E">
        <w:t>и</w:t>
      </w:r>
      <w:r w:rsidRPr="00EF688E">
        <w:t xml:space="preserve"> организованы родительские собрания, на которых </w:t>
      </w:r>
      <w:r w:rsidR="007E6DF9" w:rsidRPr="00EF688E">
        <w:t xml:space="preserve">рассматривались различные вопросы родительского всеобуча, но особенно </w:t>
      </w:r>
      <w:r w:rsidRPr="00EF688E">
        <w:t xml:space="preserve"> </w:t>
      </w:r>
      <w:r w:rsidR="007E6DF9" w:rsidRPr="00EF688E">
        <w:t>пристальное внимание уделялось</w:t>
      </w:r>
      <w:r w:rsidRPr="00EF688E">
        <w:t xml:space="preserve"> </w:t>
      </w:r>
      <w:r w:rsidR="007E6DF9" w:rsidRPr="00EF688E">
        <w:t xml:space="preserve">совместной работе школы и родителей по </w:t>
      </w:r>
      <w:r w:rsidRPr="00EF688E">
        <w:t>профилактик</w:t>
      </w:r>
      <w:r w:rsidR="007E6DF9" w:rsidRPr="00EF688E">
        <w:t>е</w:t>
      </w:r>
      <w:r w:rsidRPr="00EF688E">
        <w:t xml:space="preserve"> правонарушений среди несовершеннолетних, профилактик</w:t>
      </w:r>
      <w:r w:rsidR="007E6DF9" w:rsidRPr="00EF688E">
        <w:t>е</w:t>
      </w:r>
      <w:r w:rsidRPr="00EF688E">
        <w:t xml:space="preserve"> интернет зависимости, суицида, об особенностях подготовки выпускников 9 и 11 классов к государственной итоговой аттестации.</w:t>
      </w:r>
    </w:p>
    <w:p w:rsidR="00C813C1" w:rsidRPr="00EF688E" w:rsidRDefault="00C813C1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. Работает общешкольный родительский комитет.</w:t>
      </w:r>
    </w:p>
    <w:p w:rsidR="00C813C1" w:rsidRPr="00EF688E" w:rsidRDefault="00C813C1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 xml:space="preserve">Председатель родительского комитета </w:t>
      </w:r>
      <w:r w:rsidR="00BE0D5D" w:rsidRPr="00EF688E">
        <w:t xml:space="preserve"> Белоногова </w:t>
      </w:r>
      <w:r w:rsidR="00A2250E" w:rsidRPr="00EF688E">
        <w:t>В.С.</w:t>
      </w:r>
    </w:p>
    <w:p w:rsidR="00C813C1" w:rsidRPr="00EF688E" w:rsidRDefault="00C813C1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Кроме родительских собраний в школе проводятся индивидуальные консультации для родителей учителями-предметниками.</w:t>
      </w:r>
    </w:p>
    <w:p w:rsidR="00F17C82" w:rsidRPr="00EF688E" w:rsidRDefault="00C813C1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t>Для закрепления сотрудничества семьи и школы проводятся внеклассные мероприятия с участием детей и родителей. Традиционными стал концерт к 8 Марта, подготовленный педагогами и учащимися начальной школы. Традиционно родители посещают новогодние праздники, мероприятия</w:t>
      </w:r>
      <w:r w:rsidR="00A355CF" w:rsidRPr="00EF688E">
        <w:t xml:space="preserve"> к </w:t>
      </w:r>
      <w:r w:rsidRPr="00EF688E">
        <w:t xml:space="preserve">9 </w:t>
      </w:r>
      <w:r w:rsidR="00A355CF" w:rsidRPr="00EF688E">
        <w:t>М</w:t>
      </w:r>
      <w:r w:rsidRPr="00EF688E">
        <w:t xml:space="preserve">ая, </w:t>
      </w:r>
      <w:r w:rsidR="00A355CF" w:rsidRPr="00EF688E">
        <w:t xml:space="preserve">Дню Республики, </w:t>
      </w:r>
      <w:r w:rsidRPr="00EF688E">
        <w:t xml:space="preserve">торжественные линейки Первого и </w:t>
      </w:r>
      <w:r w:rsidR="00A355CF" w:rsidRPr="00EF688E">
        <w:t>Последнего звонка, выпускные в 4,9,11</w:t>
      </w:r>
      <w:r w:rsidRPr="00EF688E">
        <w:t xml:space="preserve"> класс</w:t>
      </w:r>
      <w:r w:rsidR="00A355CF" w:rsidRPr="00EF688E">
        <w:t>ах</w:t>
      </w:r>
      <w:r w:rsidRPr="00EF688E">
        <w:t xml:space="preserve"> и др. Родители помогают классным руководителям в организации мероприятий в классах, участвуют вместе с детьми в подготовке работ для школьных, городских и республиканских конкурсов, помогают в изготовлении костюмов для театрализованных представлений.</w:t>
      </w:r>
      <w:r w:rsidR="00F17C82" w:rsidRPr="00EF688E">
        <w:t xml:space="preserve"> Родительские комитеты классов помогали   в проведении новогодних утренников, праздник</w:t>
      </w:r>
      <w:r w:rsidR="00A355CF" w:rsidRPr="00EF688E">
        <w:t>а</w:t>
      </w:r>
      <w:r w:rsidR="00F17C82" w:rsidRPr="00EF688E">
        <w:t xml:space="preserve"> прощания с Букварём, организации поездок детей в Донецкий планетарий, Художественный музей, Краеведческий музей, Ботанический сад, кукольный театр, музей миниатюрной книги, зоопарк, Донецкую детскую железную дорогу.  </w:t>
      </w:r>
      <w:r w:rsidR="00F17C82" w:rsidRPr="00EF688E">
        <w:rPr>
          <w:i/>
        </w:rPr>
        <w:t>Но существует и ряд проблем, которые усложняют работу педагогического коллектива с родителями:</w:t>
      </w:r>
    </w:p>
    <w:p w:rsidR="00A355CF" w:rsidRPr="00EF688E" w:rsidRDefault="00A355CF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rPr>
          <w:i/>
        </w:rPr>
        <w:t>- убеждение части родителей в том, что только школа должна учить и воспитывать их детей;</w:t>
      </w:r>
    </w:p>
    <w:p w:rsidR="00A355CF" w:rsidRPr="00EF688E" w:rsidRDefault="00A355CF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rPr>
          <w:i/>
        </w:rPr>
        <w:t>- частые долговременные поездки родителей на заработки;</w:t>
      </w:r>
    </w:p>
    <w:p w:rsidR="00A355CF" w:rsidRPr="00EF688E" w:rsidRDefault="00A355CF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EF688E">
        <w:rPr>
          <w:i/>
        </w:rPr>
        <w:t xml:space="preserve">- непринятие частью </w:t>
      </w:r>
      <w:r w:rsidR="00176A1E" w:rsidRPr="00EF688E">
        <w:rPr>
          <w:i/>
        </w:rPr>
        <w:t>родителей</w:t>
      </w:r>
      <w:r w:rsidRPr="00EF688E">
        <w:rPr>
          <w:i/>
        </w:rPr>
        <w:t xml:space="preserve"> педагогических советов по воспитанию де</w:t>
      </w:r>
      <w:r w:rsidR="00176A1E" w:rsidRPr="00EF688E">
        <w:rPr>
          <w:i/>
        </w:rPr>
        <w:t>тей</w:t>
      </w:r>
      <w:r w:rsidRPr="00EF688E">
        <w:rPr>
          <w:i/>
        </w:rPr>
        <w:t xml:space="preserve">. </w:t>
      </w:r>
    </w:p>
    <w:p w:rsidR="00C813C1" w:rsidRPr="00EF688E" w:rsidRDefault="00F17C82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 xml:space="preserve"> Таким образом, р</w:t>
      </w:r>
      <w:r w:rsidR="00C813C1" w:rsidRPr="00EF688E">
        <w:t xml:space="preserve">абота с родителями и привлечение родителей к совместной работе в школе является одной из главных задач воспитательной работы школы. </w:t>
      </w:r>
    </w:p>
    <w:p w:rsidR="00DE3B29" w:rsidRPr="00EF688E" w:rsidRDefault="00DE3B29" w:rsidP="00EF68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88E">
        <w:rPr>
          <w:rFonts w:ascii="Times New Roman" w:hAnsi="Times New Roman"/>
          <w:sz w:val="24"/>
          <w:szCs w:val="24"/>
          <w:lang w:eastAsia="ru-RU"/>
        </w:rPr>
        <w:t xml:space="preserve">Значительное воспитательное воздействие оказывает на детей организованное в школе дополнительное образование. Участие школьников в творческих коллективах по интересам позволяет каждому ребенку реализовать себя в иных, не учебных сферах </w:t>
      </w:r>
      <w:r w:rsidRPr="00EF688E">
        <w:rPr>
          <w:rFonts w:ascii="Times New Roman" w:hAnsi="Times New Roman"/>
          <w:sz w:val="24"/>
          <w:szCs w:val="24"/>
          <w:lang w:eastAsia="ru-RU"/>
        </w:rPr>
        <w:lastRenderedPageBreak/>
        <w:t>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о внеучебное время способствует укреплению самодисциплины, самоорганизованности, умению планировать свое время.</w:t>
      </w:r>
      <w:r w:rsidR="00156B24" w:rsidRPr="00EF6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156B24" w:rsidRPr="00EF6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hAnsi="Times New Roman"/>
          <w:sz w:val="24"/>
          <w:szCs w:val="24"/>
          <w:lang w:eastAsia="ru-RU"/>
        </w:rPr>
        <w:t>школьных кружков, не связанных напрямую с учебной деятельностью, создает благоприятную возможность для расширения поля межличностного взаимодействия учащихся разного возраста и сплочения на этой основе узнавших друг друга детей в единый школьный коллектив. А массовое участие детей в регулярно проводимых в школе праздниках, фестиваля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</w:p>
    <w:p w:rsidR="00E578FD" w:rsidRPr="00EF688E" w:rsidRDefault="00DE3B29" w:rsidP="00EF688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688E">
        <w:rPr>
          <w:rFonts w:ascii="Times New Roman" w:hAnsi="Times New Roman"/>
          <w:sz w:val="24"/>
          <w:szCs w:val="24"/>
          <w:lang w:eastAsia="ru-RU"/>
        </w:rPr>
        <w:t xml:space="preserve">Школьные кружки </w:t>
      </w:r>
      <w:r w:rsidR="00E578FD" w:rsidRPr="00EF68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hAnsi="Times New Roman"/>
          <w:sz w:val="24"/>
          <w:szCs w:val="24"/>
          <w:lang w:eastAsia="ru-RU"/>
        </w:rPr>
        <w:t>работают по</w:t>
      </w:r>
      <w:r w:rsidR="00E578FD" w:rsidRPr="00EF688E">
        <w:rPr>
          <w:rFonts w:ascii="Times New Roman" w:hAnsi="Times New Roman"/>
          <w:sz w:val="24"/>
          <w:szCs w:val="24"/>
          <w:lang w:eastAsia="ru-RU"/>
        </w:rPr>
        <w:t xml:space="preserve"> следующим  направлениям:</w:t>
      </w:r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о-спортивное,</w:t>
      </w:r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,</w:t>
      </w:r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,</w:t>
      </w:r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ко-патриотическое.</w:t>
      </w:r>
    </w:p>
    <w:p w:rsidR="00E578FD" w:rsidRPr="00EF688E" w:rsidRDefault="00E578FD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Кружки в 201</w:t>
      </w:r>
      <w:r w:rsidR="008F3899" w:rsidRPr="00EF688E">
        <w:rPr>
          <w:rFonts w:ascii="Times New Roman" w:hAnsi="Times New Roman" w:cs="Times New Roman"/>
          <w:sz w:val="24"/>
          <w:szCs w:val="24"/>
        </w:rPr>
        <w:t xml:space="preserve">8-2019 </w:t>
      </w:r>
      <w:r w:rsidRPr="00EF688E">
        <w:rPr>
          <w:rFonts w:ascii="Times New Roman" w:hAnsi="Times New Roman" w:cs="Times New Roman"/>
          <w:sz w:val="24"/>
          <w:szCs w:val="24"/>
        </w:rPr>
        <w:t>учебном году, согласно заявлениям, посещал</w:t>
      </w:r>
      <w:r w:rsidR="00A2250E" w:rsidRPr="00EF688E">
        <w:rPr>
          <w:rFonts w:ascii="Times New Roman" w:hAnsi="Times New Roman" w:cs="Times New Roman"/>
          <w:sz w:val="24"/>
          <w:szCs w:val="24"/>
        </w:rPr>
        <w:t xml:space="preserve"> 201 уча</w:t>
      </w:r>
      <w:r w:rsidRPr="00EF688E">
        <w:rPr>
          <w:rFonts w:ascii="Times New Roman" w:hAnsi="Times New Roman" w:cs="Times New Roman"/>
          <w:sz w:val="24"/>
          <w:szCs w:val="24"/>
        </w:rPr>
        <w:t>щийся школы. В школе работали  10 протарифицированных   кружков: спортивные -  «Футбол» (руководитель Пластун В.Л.),  «Волейбол» (</w:t>
      </w:r>
      <w:r w:rsidR="0087497A" w:rsidRPr="00EF688E">
        <w:rPr>
          <w:rFonts w:ascii="Times New Roman" w:hAnsi="Times New Roman" w:cs="Times New Roman"/>
          <w:sz w:val="24"/>
          <w:szCs w:val="24"/>
        </w:rPr>
        <w:t xml:space="preserve">7-9 класс, </w:t>
      </w:r>
      <w:r w:rsidRPr="00EF688E">
        <w:rPr>
          <w:rFonts w:ascii="Times New Roman" w:hAnsi="Times New Roman" w:cs="Times New Roman"/>
          <w:sz w:val="24"/>
          <w:szCs w:val="24"/>
        </w:rPr>
        <w:t>руководитель Пластун В.Л.),  «</w:t>
      </w:r>
      <w:r w:rsidR="0087497A" w:rsidRPr="00EF688E">
        <w:rPr>
          <w:rFonts w:ascii="Times New Roman" w:hAnsi="Times New Roman" w:cs="Times New Roman"/>
          <w:sz w:val="24"/>
          <w:szCs w:val="24"/>
        </w:rPr>
        <w:t>Волейбо</w:t>
      </w:r>
      <w:r w:rsidRPr="00EF688E">
        <w:rPr>
          <w:rFonts w:ascii="Times New Roman" w:hAnsi="Times New Roman" w:cs="Times New Roman"/>
          <w:sz w:val="24"/>
          <w:szCs w:val="24"/>
        </w:rPr>
        <w:t>л»</w:t>
      </w:r>
      <w:r w:rsidR="00A2250E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>(3-4 класс, руководитель Савченко О.Н.), «</w:t>
      </w:r>
      <w:r w:rsidR="0087497A" w:rsidRPr="00EF688E">
        <w:rPr>
          <w:rFonts w:ascii="Times New Roman" w:hAnsi="Times New Roman" w:cs="Times New Roman"/>
          <w:sz w:val="24"/>
          <w:szCs w:val="24"/>
        </w:rPr>
        <w:t>Волейбол</w:t>
      </w:r>
      <w:r w:rsidRPr="00EF688E">
        <w:rPr>
          <w:rFonts w:ascii="Times New Roman" w:hAnsi="Times New Roman" w:cs="Times New Roman"/>
          <w:sz w:val="24"/>
          <w:szCs w:val="24"/>
        </w:rPr>
        <w:t>» (5-</w:t>
      </w:r>
      <w:r w:rsidR="0087497A" w:rsidRPr="00EF688E">
        <w:rPr>
          <w:rFonts w:ascii="Times New Roman" w:hAnsi="Times New Roman" w:cs="Times New Roman"/>
          <w:sz w:val="24"/>
          <w:szCs w:val="24"/>
        </w:rPr>
        <w:t>6</w:t>
      </w:r>
      <w:r w:rsidRPr="00EF688E">
        <w:rPr>
          <w:rFonts w:ascii="Times New Roman" w:hAnsi="Times New Roman" w:cs="Times New Roman"/>
          <w:sz w:val="24"/>
          <w:szCs w:val="24"/>
        </w:rPr>
        <w:t xml:space="preserve"> класс, руководитель Савченко О.Н.); музыкальный «Веселые нотки» (руководитель Велижанина А.В.); историко-патриотический  «Феникс» (руководитель Ведяков А.П.) художественно-эстетические - «</w:t>
      </w:r>
      <w:r w:rsidR="00605551" w:rsidRPr="00EF688E">
        <w:rPr>
          <w:rFonts w:ascii="Times New Roman" w:hAnsi="Times New Roman" w:cs="Times New Roman"/>
          <w:sz w:val="24"/>
          <w:szCs w:val="24"/>
        </w:rPr>
        <w:t>Веселый карандаш»</w:t>
      </w:r>
      <w:r w:rsidRPr="00EF688E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605551" w:rsidRPr="00EF688E">
        <w:rPr>
          <w:rFonts w:ascii="Times New Roman" w:hAnsi="Times New Roman" w:cs="Times New Roman"/>
          <w:sz w:val="24"/>
          <w:szCs w:val="24"/>
        </w:rPr>
        <w:t>Глушенко Т.А</w:t>
      </w:r>
      <w:r w:rsidRPr="00EF688E">
        <w:rPr>
          <w:rFonts w:ascii="Times New Roman" w:hAnsi="Times New Roman" w:cs="Times New Roman"/>
          <w:sz w:val="24"/>
          <w:szCs w:val="24"/>
        </w:rPr>
        <w:t>.),   «Умелые ручки» (руководитель Федосюк С.А.), «</w:t>
      </w:r>
      <w:r w:rsidR="0087497A" w:rsidRPr="00EF688E">
        <w:rPr>
          <w:rFonts w:ascii="Times New Roman" w:hAnsi="Times New Roman" w:cs="Times New Roman"/>
          <w:sz w:val="24"/>
          <w:szCs w:val="24"/>
        </w:rPr>
        <w:t>Мифы народов мира</w:t>
      </w:r>
      <w:r w:rsidRPr="00EF688E">
        <w:rPr>
          <w:rFonts w:ascii="Times New Roman" w:hAnsi="Times New Roman" w:cs="Times New Roman"/>
          <w:sz w:val="24"/>
          <w:szCs w:val="24"/>
        </w:rPr>
        <w:t xml:space="preserve">» (руководитель </w:t>
      </w:r>
      <w:r w:rsidR="0087497A" w:rsidRPr="00EF688E">
        <w:rPr>
          <w:rFonts w:ascii="Times New Roman" w:hAnsi="Times New Roman" w:cs="Times New Roman"/>
          <w:sz w:val="24"/>
          <w:szCs w:val="24"/>
        </w:rPr>
        <w:t>Запорожец Н.П</w:t>
      </w:r>
      <w:r w:rsidRPr="00EF688E">
        <w:rPr>
          <w:rFonts w:ascii="Times New Roman" w:hAnsi="Times New Roman" w:cs="Times New Roman"/>
          <w:sz w:val="24"/>
          <w:szCs w:val="24"/>
        </w:rPr>
        <w:t>.);   «Школ</w:t>
      </w:r>
      <w:r w:rsidR="00605551" w:rsidRPr="00EF688E">
        <w:rPr>
          <w:rFonts w:ascii="Times New Roman" w:hAnsi="Times New Roman" w:cs="Times New Roman"/>
          <w:sz w:val="24"/>
          <w:szCs w:val="24"/>
        </w:rPr>
        <w:t>а информатики»</w:t>
      </w:r>
      <w:r w:rsidRPr="00EF688E">
        <w:rPr>
          <w:rFonts w:ascii="Times New Roman" w:hAnsi="Times New Roman" w:cs="Times New Roman"/>
          <w:sz w:val="24"/>
          <w:szCs w:val="24"/>
        </w:rPr>
        <w:t xml:space="preserve"> (руководитель </w:t>
      </w:r>
      <w:r w:rsidR="00605551" w:rsidRPr="00EF688E">
        <w:rPr>
          <w:rFonts w:ascii="Times New Roman" w:hAnsi="Times New Roman" w:cs="Times New Roman"/>
          <w:sz w:val="24"/>
          <w:szCs w:val="24"/>
        </w:rPr>
        <w:t>Медведева Т.П.</w:t>
      </w:r>
      <w:r w:rsidRPr="00EF688E">
        <w:rPr>
          <w:rFonts w:ascii="Times New Roman" w:hAnsi="Times New Roman" w:cs="Times New Roman"/>
          <w:sz w:val="24"/>
          <w:szCs w:val="24"/>
        </w:rPr>
        <w:t>)</w:t>
      </w:r>
    </w:p>
    <w:p w:rsidR="00605551" w:rsidRPr="00EF688E" w:rsidRDefault="00605551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Руководители кружков стремятся к тому, чтобы дети, посещающие кружки, принимали участие в различных мероприятиях не только школьного, но городского уровня, для того, чтобы учащиеся смогли не только продемонстрировать  уровень своих достижений, но получить определенный опыт. </w:t>
      </w:r>
    </w:p>
    <w:p w:rsidR="00605551" w:rsidRPr="00EF688E" w:rsidRDefault="00605551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Посещаемость кружковых занятий  в течение всего учебного года была хорошая. Пропуски только по уважительным причинам.</w:t>
      </w:r>
    </w:p>
    <w:p w:rsidR="00605551" w:rsidRPr="00EF688E" w:rsidRDefault="00605551" w:rsidP="00EF688E">
      <w:pPr>
        <w:pStyle w:val="a3"/>
        <w:spacing w:before="0" w:beforeAutospacing="0" w:after="0" w:afterAutospacing="0"/>
        <w:ind w:firstLine="567"/>
        <w:jc w:val="both"/>
      </w:pPr>
      <w:r w:rsidRPr="00EF688E">
        <w:t>В начальной школе обучается 206 учащихся, из них посещают кружки, которые функционируют на базе школы, 83 (40%).</w:t>
      </w:r>
    </w:p>
    <w:p w:rsidR="00605551" w:rsidRPr="00EF688E" w:rsidRDefault="00605551" w:rsidP="00EF688E">
      <w:pPr>
        <w:pStyle w:val="a3"/>
        <w:spacing w:before="0" w:beforeAutospacing="0" w:after="0" w:afterAutospacing="0"/>
        <w:ind w:firstLine="567"/>
        <w:jc w:val="both"/>
      </w:pPr>
      <w:r w:rsidRPr="00EF688E">
        <w:t>Учащиеся среднего звена, посещающие кружки, составляют 40% (106) от общего количества детей данного звена.</w:t>
      </w:r>
    </w:p>
    <w:p w:rsidR="00605551" w:rsidRPr="00EF688E" w:rsidRDefault="00605551" w:rsidP="00EF688E">
      <w:pPr>
        <w:pStyle w:val="a3"/>
        <w:spacing w:before="0" w:beforeAutospacing="0" w:after="0" w:afterAutospacing="0"/>
        <w:ind w:firstLine="567"/>
        <w:jc w:val="both"/>
      </w:pPr>
      <w:r w:rsidRPr="00EF688E">
        <w:t>Среди учащихся старшей школы процент занятости в кружках ниже 20% (12 учащихся).</w:t>
      </w:r>
    </w:p>
    <w:p w:rsidR="00605551" w:rsidRPr="00EF688E" w:rsidRDefault="00605551" w:rsidP="00EF688E">
      <w:pPr>
        <w:pStyle w:val="a3"/>
        <w:spacing w:before="0" w:beforeAutospacing="0" w:after="0" w:afterAutospacing="0"/>
        <w:ind w:firstLine="567"/>
        <w:jc w:val="both"/>
      </w:pPr>
      <w:r w:rsidRPr="00EF688E">
        <w:t xml:space="preserve">Объективной трудностью при организации кружковой работы в школе является нехватка педагогов дополнительного образования, которые смогли бы удовлетворить все интересы школьников.     </w:t>
      </w:r>
    </w:p>
    <w:p w:rsidR="00605551" w:rsidRPr="00EF688E" w:rsidRDefault="00605551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8E">
        <w:rPr>
          <w:rFonts w:ascii="Times New Roman" w:hAnsi="Times New Roman" w:cs="Times New Roman"/>
          <w:i/>
          <w:sz w:val="24"/>
          <w:szCs w:val="24"/>
        </w:rPr>
        <w:t>Вывод:  Существующая в школе  система дополнительного образования функционирует на должном уровне и  позволяет удовлетворить разнообразные потребности личности ученика и оказывает влияние на формирование художественно- эстетической культуры личности школьника, его социальной компетентности.</w:t>
      </w:r>
    </w:p>
    <w:p w:rsidR="00CF42D4" w:rsidRPr="00EF688E" w:rsidRDefault="001D27E8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C3F1C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2C3F1C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фессии — сложный и длительный процесс. Он осуществляется под воздействием профориентационной работы, направленной на активизацию деятельности личности по профессиональному самоопределению.   Цель профориентации  в</w:t>
      </w:r>
      <w:r w:rsidR="002C3F1C" w:rsidRPr="00EF688E">
        <w:rPr>
          <w:rFonts w:ascii="Times New Roman" w:hAnsi="Times New Roman" w:cs="Times New Roman"/>
          <w:sz w:val="24"/>
          <w:szCs w:val="24"/>
        </w:rPr>
        <w:t xml:space="preserve">  МОУ г. Горловки «Школа №19» </w:t>
      </w:r>
      <w:r w:rsidR="002C3F1C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мочь школьникам сделать осознанный выбор профессии;  формирование психологической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 в области планирования карьеры.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2D4" w:rsidRPr="00EF688E" w:rsidRDefault="00CF42D4" w:rsidP="00EF68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течение учебного года педагоги школы работали над следующими  задачами по профориентации школьников: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ние способностей, интересов, интеллектуальных и личностных особенностей;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ринципами выбора профессии, планирования карьеры;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современного рынка труда;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сопоставлении своих возможностей с требованиями выбираемых профессий; проведение профессиональной консультации, оказание помощи учащимся в оценке своих способностей и качеств, применительно к конкретным видам трудовой деятельности;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 осознании трудностей в достижении профессиональных целей и найти пути их преодоления;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желаний и возможностей;</w:t>
      </w:r>
    </w:p>
    <w:p w:rsidR="00CF42D4" w:rsidRPr="00EF688E" w:rsidRDefault="00CF42D4" w:rsidP="00EF688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го намерения и оказание помощи в его реализации; анализ адаптации выпускников школы в профессиональных учебных заведениях и на производстве, изучение эффективности всей профориентационной работы.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формлен стенд «Профориентация», на котором размещена информация об учебных заведениях Донецкой Народной Республики и условиях приема в них , на сайте школы  также размещается информация о том,  где могут продолжить свое обучение выпускники 9, 11 классов нашей школы.</w:t>
      </w:r>
    </w:p>
    <w:p w:rsidR="00CF42D4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и 1-11 классов в течение учебного года были проведены:</w:t>
      </w:r>
    </w:p>
    <w:p w:rsidR="00CF42D4" w:rsidRPr="00EF688E" w:rsidRDefault="0028709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2D4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«Девушка и профессии» (8-11 кл.);</w:t>
      </w:r>
    </w:p>
    <w:p w:rsidR="00CF42D4" w:rsidRPr="00EF688E" w:rsidRDefault="0028709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="00CF42D4" w:rsidRPr="00EF688E">
        <w:rPr>
          <w:rFonts w:ascii="Times New Roman" w:hAnsi="Times New Roman" w:cs="Times New Roman"/>
          <w:sz w:val="24"/>
          <w:szCs w:val="24"/>
        </w:rPr>
        <w:t>в</w:t>
      </w:r>
      <w:r w:rsidR="00CF42D4" w:rsidRPr="00EF688E">
        <w:rPr>
          <w:rFonts w:ascii="Times New Roman" w:eastAsia="Calibri" w:hAnsi="Times New Roman" w:cs="Times New Roman"/>
          <w:sz w:val="24"/>
          <w:szCs w:val="24"/>
        </w:rPr>
        <w:t>стреч</w:t>
      </w:r>
      <w:r w:rsidR="00CF42D4" w:rsidRPr="00EF688E">
        <w:rPr>
          <w:rFonts w:ascii="Times New Roman" w:hAnsi="Times New Roman" w:cs="Times New Roman"/>
          <w:sz w:val="24"/>
          <w:szCs w:val="24"/>
        </w:rPr>
        <w:t>и</w:t>
      </w:r>
      <w:r w:rsidR="00CF42D4" w:rsidRPr="00EF688E">
        <w:rPr>
          <w:rFonts w:ascii="Times New Roman" w:eastAsia="Calibri" w:hAnsi="Times New Roman" w:cs="Times New Roman"/>
          <w:sz w:val="24"/>
          <w:szCs w:val="24"/>
        </w:rPr>
        <w:t xml:space="preserve"> с представителями профессиональных технических училищ г.</w:t>
      </w:r>
      <w:r w:rsidR="00CF42D4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CF42D4" w:rsidRPr="00EF688E">
        <w:rPr>
          <w:rFonts w:ascii="Times New Roman" w:eastAsia="Calibri" w:hAnsi="Times New Roman" w:cs="Times New Roman"/>
          <w:sz w:val="24"/>
          <w:szCs w:val="24"/>
        </w:rPr>
        <w:t>Горловка</w:t>
      </w:r>
      <w:r w:rsidR="00CF42D4" w:rsidRPr="00EF688E">
        <w:rPr>
          <w:rFonts w:ascii="Times New Roman" w:hAnsi="Times New Roman" w:cs="Times New Roman"/>
          <w:sz w:val="24"/>
          <w:szCs w:val="24"/>
        </w:rPr>
        <w:t>;</w:t>
      </w:r>
    </w:p>
    <w:p w:rsidR="0028709D" w:rsidRPr="00EF688E" w:rsidRDefault="0028709D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б</w:t>
      </w:r>
      <w:r w:rsidRPr="00EF688E">
        <w:rPr>
          <w:rFonts w:ascii="Times New Roman" w:eastAsia="Calibri" w:hAnsi="Times New Roman" w:cs="Times New Roman"/>
          <w:sz w:val="24"/>
          <w:szCs w:val="24"/>
        </w:rPr>
        <w:t>еседа «Роль знаний в выборе профессии» (5-8 кл.)</w:t>
      </w:r>
      <w:r w:rsidRPr="00EF688E">
        <w:rPr>
          <w:rFonts w:ascii="Times New Roman" w:hAnsi="Times New Roman" w:cs="Times New Roman"/>
          <w:sz w:val="24"/>
          <w:szCs w:val="24"/>
        </w:rPr>
        <w:t>;</w:t>
      </w:r>
    </w:p>
    <w:p w:rsidR="00CF42D4" w:rsidRPr="00EF688E" w:rsidRDefault="0028709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беседа  </w:t>
      </w:r>
      <w:r w:rsidRPr="00EF688E">
        <w:rPr>
          <w:rFonts w:ascii="Times New Roman" w:eastAsia="Calibri" w:hAnsi="Times New Roman" w:cs="Times New Roman"/>
          <w:sz w:val="24"/>
          <w:szCs w:val="24"/>
        </w:rPr>
        <w:t>«Любимое дело, любимая профессия» (9-11 кл.)</w:t>
      </w:r>
      <w:r w:rsidRPr="00EF688E">
        <w:rPr>
          <w:rFonts w:ascii="Times New Roman" w:hAnsi="Times New Roman" w:cs="Times New Roman"/>
          <w:sz w:val="24"/>
          <w:szCs w:val="24"/>
        </w:rPr>
        <w:t>;</w:t>
      </w:r>
    </w:p>
    <w:p w:rsidR="0028709D" w:rsidRPr="00EF688E" w:rsidRDefault="0028709D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Pr="00EF688E">
        <w:rPr>
          <w:rFonts w:ascii="Times New Roman" w:eastAsia="Calibri" w:hAnsi="Times New Roman" w:cs="Times New Roman"/>
          <w:sz w:val="24"/>
          <w:szCs w:val="24"/>
        </w:rPr>
        <w:t xml:space="preserve"> Анкетирование выпускников «Жизненное и профессиональное самоопределение»</w:t>
      </w:r>
      <w:r w:rsidRPr="00EF688E">
        <w:rPr>
          <w:rFonts w:ascii="Times New Roman" w:hAnsi="Times New Roman" w:cs="Times New Roman"/>
          <w:sz w:val="24"/>
          <w:szCs w:val="24"/>
        </w:rPr>
        <w:t>;</w:t>
      </w:r>
    </w:p>
    <w:p w:rsidR="0028709D" w:rsidRPr="00EF688E" w:rsidRDefault="0028709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 мастер -класс</w:t>
      </w:r>
      <w:r w:rsidRPr="00EF688E">
        <w:rPr>
          <w:rFonts w:ascii="Times New Roman" w:eastAsia="Calibri" w:hAnsi="Times New Roman" w:cs="Times New Roman"/>
          <w:sz w:val="24"/>
          <w:szCs w:val="24"/>
        </w:rPr>
        <w:t xml:space="preserve"> «Посмотри, что я умею»</w:t>
      </w:r>
      <w:r w:rsidRPr="00EF688E">
        <w:rPr>
          <w:rFonts w:ascii="Times New Roman" w:hAnsi="Times New Roman" w:cs="Times New Roman"/>
          <w:sz w:val="24"/>
          <w:szCs w:val="24"/>
        </w:rPr>
        <w:t>;</w:t>
      </w:r>
    </w:p>
    <w:p w:rsidR="0028709D" w:rsidRPr="00EF688E" w:rsidRDefault="0028709D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- выставка рисунков  «</w:t>
      </w:r>
      <w:r w:rsidRPr="00EF68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мирный день охраны труда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28709D" w:rsidRPr="00EF688E" w:rsidRDefault="0028709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- анкетирование «</w:t>
      </w:r>
      <w:r w:rsidRPr="00EF688E">
        <w:rPr>
          <w:rFonts w:ascii="Times New Roman" w:eastAsia="Calibri" w:hAnsi="Times New Roman" w:cs="Times New Roman"/>
          <w:sz w:val="24"/>
          <w:szCs w:val="24"/>
        </w:rPr>
        <w:t>Изучение интересов и профессиональных намерений обучающихся выпускных классов</w:t>
      </w:r>
      <w:r w:rsidRPr="00EF688E">
        <w:rPr>
          <w:rFonts w:ascii="Times New Roman" w:hAnsi="Times New Roman" w:cs="Times New Roman"/>
          <w:sz w:val="24"/>
          <w:szCs w:val="24"/>
        </w:rPr>
        <w:t>»;</w:t>
      </w:r>
    </w:p>
    <w:p w:rsidR="0028709D" w:rsidRPr="00EF688E" w:rsidRDefault="0028709D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деловая игра </w:t>
      </w:r>
      <w:r w:rsidRPr="00EF68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Что я знаю о профессии своих родителей?» (1-4 кл.)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F42D4" w:rsidRPr="00EF688E" w:rsidRDefault="0028709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hAnsi="Times New Roman" w:cs="Times New Roman"/>
          <w:sz w:val="24"/>
          <w:szCs w:val="24"/>
        </w:rPr>
        <w:t>- беседа</w:t>
      </w:r>
      <w:r w:rsidRPr="00EF688E">
        <w:rPr>
          <w:rFonts w:ascii="Times New Roman" w:eastAsia="Calibri" w:hAnsi="Times New Roman" w:cs="Times New Roman"/>
          <w:sz w:val="24"/>
          <w:szCs w:val="24"/>
        </w:rPr>
        <w:t xml:space="preserve"> «Способность к труду - главное качество человека» (5-8 кл.)</w:t>
      </w:r>
      <w:r w:rsidRPr="00EF688E">
        <w:rPr>
          <w:rFonts w:ascii="Times New Roman" w:hAnsi="Times New Roman" w:cs="Times New Roman"/>
          <w:sz w:val="24"/>
          <w:szCs w:val="24"/>
        </w:rPr>
        <w:t>.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стреч  со студентами вузов и колледжей обучающиеся школы  смогли узнать много интересного о жизни студентов, их учебе. 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 были проведены классные часы:  «Мир моих увлечений»,  «Все профессии важны», «Профессии мам»,  «Мир профессий и твое место в нем», «Все работы хороши, выбирай на вкус…».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 в течение  года  представители различных учебных заведений</w:t>
      </w:r>
      <w:r w:rsidR="002870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ли школу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70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 профориентационную работу с </w:t>
      </w:r>
      <w:r w:rsidR="002870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:  </w:t>
      </w:r>
      <w:r w:rsidR="00CF697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 ПСУ ГПСО г.</w:t>
      </w:r>
      <w:r w:rsidR="00CF697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ка, ГЦПТО №</w:t>
      </w:r>
      <w:r w:rsidR="002870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88, ГПЛБСУ №</w:t>
      </w:r>
      <w:r w:rsidR="002870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25, Горлов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дорожного института,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ского  колледж</w:t>
      </w:r>
      <w:r w:rsidR="0028709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технологий и экономики, Ясиноватского строительного лицея, Ясиноватского ЦПТО, Донецкого техникума ресторанного сервиса и торговли, Горловского государственного института иностранных языков, Горловского техникума пищевых технологий и торговли.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летнего оздоровительного лагеря с дневным пребыванием детей при </w:t>
      </w:r>
      <w:r w:rsidR="00CF697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.Горловки «Школа № 19»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ыла проведена познавательно – развлекательная игра «</w:t>
      </w:r>
      <w:r w:rsidR="007E661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ы хорош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F697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CF697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 школы пода</w:t>
      </w:r>
      <w:r w:rsidR="007268A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ле</w:t>
      </w:r>
      <w:r w:rsidR="007268A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высшие учебные заведения 19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, в техникумы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250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1FE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8A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7E8" w:rsidRPr="00EF688E" w:rsidRDefault="001D27E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девятого класса обучение в  техникумах продолжили</w:t>
      </w:r>
      <w:r w:rsidR="00A2250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561FE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а в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ТУ -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50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FE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1FE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551" w:rsidRPr="00EF688E" w:rsidRDefault="007268A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88E">
        <w:rPr>
          <w:rFonts w:ascii="Times New Roman" w:hAnsi="Times New Roman" w:cs="Times New Roman"/>
          <w:i/>
          <w:sz w:val="24"/>
          <w:szCs w:val="24"/>
        </w:rPr>
        <w:lastRenderedPageBreak/>
        <w:t>Таким образом, можно сделать вывод о том,  что уровень по</w:t>
      </w:r>
      <w:r w:rsidR="006F2322" w:rsidRPr="00EF688E">
        <w:rPr>
          <w:rFonts w:ascii="Times New Roman" w:hAnsi="Times New Roman" w:cs="Times New Roman"/>
          <w:i/>
          <w:sz w:val="24"/>
          <w:szCs w:val="24"/>
        </w:rPr>
        <w:t xml:space="preserve">дготовки учащихся школы высокий,  почти все они продолжат обучения по специальностям, которые были ими выбраны в результате профориентационной деятельности педагогов школы. Однако необходимо отметить, </w:t>
      </w:r>
      <w:r w:rsidRPr="00EF688E">
        <w:rPr>
          <w:rFonts w:ascii="Times New Roman" w:hAnsi="Times New Roman" w:cs="Times New Roman"/>
          <w:i/>
          <w:sz w:val="24"/>
          <w:szCs w:val="24"/>
        </w:rPr>
        <w:t>что рабочие специальности не привлекают</w:t>
      </w:r>
      <w:r w:rsidR="006F2322" w:rsidRPr="00EF688E">
        <w:rPr>
          <w:rFonts w:ascii="Times New Roman" w:hAnsi="Times New Roman" w:cs="Times New Roman"/>
          <w:i/>
          <w:sz w:val="24"/>
          <w:szCs w:val="24"/>
        </w:rPr>
        <w:t xml:space="preserve"> выпускников школы. Поэтому в следующем учебном </w:t>
      </w:r>
      <w:r w:rsidR="001D27E8" w:rsidRPr="00EF688E">
        <w:rPr>
          <w:rFonts w:ascii="Times New Roman" w:hAnsi="Times New Roman" w:cs="Times New Roman"/>
          <w:i/>
          <w:sz w:val="24"/>
          <w:szCs w:val="24"/>
        </w:rPr>
        <w:t>году</w:t>
      </w:r>
      <w:r w:rsidR="006F2322" w:rsidRPr="00EF688E">
        <w:rPr>
          <w:rFonts w:ascii="Times New Roman" w:hAnsi="Times New Roman" w:cs="Times New Roman"/>
          <w:i/>
          <w:sz w:val="24"/>
          <w:szCs w:val="24"/>
        </w:rPr>
        <w:t xml:space="preserve"> педагогам школы </w:t>
      </w:r>
      <w:r w:rsidRPr="00EF68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7E8" w:rsidRPr="00EF688E">
        <w:rPr>
          <w:rFonts w:ascii="Times New Roman" w:hAnsi="Times New Roman" w:cs="Times New Roman"/>
          <w:i/>
          <w:sz w:val="24"/>
          <w:szCs w:val="24"/>
        </w:rPr>
        <w:t xml:space="preserve">необходимо активизировать  работу  среди  школьников  с целью популяризации рабочих профессий. </w:t>
      </w:r>
    </w:p>
    <w:p w:rsidR="00E578FD" w:rsidRPr="00EF688E" w:rsidRDefault="009911EF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в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ористическими и экстремистскими проявлениями в общественной среде выступает их профилактика. </w:t>
      </w:r>
      <w:r w:rsidR="003B7DE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 в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разработан </w:t>
      </w:r>
      <w:r w:rsidR="003B7DE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мероприятий по противодействию экстремизму и терроризму  на 201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иказ №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22BE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 С планом мероприятий по противодействию экстремизму и терроризму были ознакомлены все сотрудники школы. Дополнительно проведены инструктажи  по вопросам обеспечения комплексной безопасности, порядка действий в случае возникновения угрозы или совершения террористических актов.  Педагогами школы были изучены методические рекомендации по профилактике терроризма и экстремизма в образовательной среде, разработанные Донецким республиканским институтом дополнительного педагогического образования.</w:t>
      </w:r>
    </w:p>
    <w:p w:rsidR="00E578FD" w:rsidRPr="00EF688E" w:rsidRDefault="000722B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быванием посторонних лиц на те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школы и в здании школы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осуществляется контроль. Администрацией школы о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 пропускной режим: все граждане, посещающие школу, регистрируются в специальных журналах. Осуществляется контроль   по недопущению несанкционированного  проезда транспорта на территорию школы.</w:t>
      </w:r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комиссией осуществляется осмотр прилегающей территории школы на предмет обнаружения посторонних (взрывоопасных) предметов. По результатам  осмотра производится соответствующая запись в «Журнале осмотра территории   школы на предмет обнаружения посторонних предметов».  Классными руководителями 1-11 классов проведены  инструктажи  с </w:t>
      </w:r>
      <w:r w:rsidR="00156B24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62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не стать жертвой теракта»</w:t>
      </w:r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роль в профилактике терроризма и экстремизма играет школьный сайт в сети Интернет. Педагог-организатор</w:t>
      </w:r>
      <w:r w:rsidR="00BA162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дчук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регулярно размещает на нем  информацию связанную с противодействием терроризму и экстремизму. </w:t>
      </w:r>
      <w:r w:rsidR="00BA162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школы имеют возможность сообщить  о своих проблемах, конфликтных ситуациях и т.д. по телефону доверия. </w:t>
      </w:r>
    </w:p>
    <w:p w:rsidR="00E578FD" w:rsidRPr="00EF688E" w:rsidRDefault="00BA162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оверки уровня слаженности действий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и педагогов школы во время различных чрезвычайных ситуаций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были проведены несколько тренировочных эвакуаций учащихся</w:t>
      </w:r>
      <w:r w:rsidR="00156B24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онала школы.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школы постоянно о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заимодействие с правоохранительными органами во время   проведения массовых  мероприятий с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</w:p>
    <w:p w:rsidR="0075257F" w:rsidRPr="00EF688E" w:rsidRDefault="00E578FD" w:rsidP="00EF688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04.09.201</w:t>
      </w:r>
      <w:r w:rsidR="000771C9" w:rsidRPr="00EF688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 единый воспитательный классный час, посвященный </w:t>
      </w:r>
      <w:r w:rsidR="000771C9"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>Дню солидарности  в борьбе с терроризмом</w:t>
      </w:r>
      <w:r w:rsidR="000771C9" w:rsidRPr="00EF68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 21.09.201</w:t>
      </w:r>
      <w:r w:rsidR="003B7DE5" w:rsidRPr="00EF688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в рамках Международного </w:t>
      </w:r>
      <w:r w:rsidR="000771C9" w:rsidRPr="00EF688E">
        <w:rPr>
          <w:rFonts w:ascii="Times New Roman" w:hAnsi="Times New Roman"/>
          <w:sz w:val="24"/>
          <w:szCs w:val="24"/>
        </w:rPr>
        <w:t>Дня мира были проведены  уроки Мира, конкурс рисунка на асфальте «Мирное небо над головой».</w:t>
      </w:r>
    </w:p>
    <w:p w:rsidR="0075257F" w:rsidRPr="00EF688E" w:rsidRDefault="0075257F" w:rsidP="00EF688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F688E">
        <w:rPr>
          <w:rFonts w:ascii="Times New Roman" w:hAnsi="Times New Roman"/>
          <w:sz w:val="24"/>
          <w:szCs w:val="24"/>
        </w:rPr>
        <w:t>Педагогом –</w:t>
      </w:r>
      <w:r w:rsidR="003B7DE5" w:rsidRPr="00EF688E">
        <w:rPr>
          <w:rFonts w:ascii="Times New Roman" w:hAnsi="Times New Roman"/>
          <w:sz w:val="24"/>
          <w:szCs w:val="24"/>
        </w:rPr>
        <w:t xml:space="preserve"> </w:t>
      </w:r>
      <w:r w:rsidRPr="00EF688E">
        <w:rPr>
          <w:rFonts w:ascii="Times New Roman" w:hAnsi="Times New Roman"/>
          <w:sz w:val="24"/>
          <w:szCs w:val="24"/>
        </w:rPr>
        <w:t>психологом Сандыркиной Д.В. 30.09.2018 г. было проведено т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>естирование детей и родителей «Определение компьютерной зависимости». По результатам данного тестирования  на сайте школы  была размещена памятка «Правила безопасности в сети Интернет».</w:t>
      </w:r>
    </w:p>
    <w:p w:rsidR="00E578FD" w:rsidRPr="00EF688E" w:rsidRDefault="00E578FD" w:rsidP="00EF688E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>В Международный день ненасилия</w:t>
      </w:r>
      <w:r w:rsidR="0075257F"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02.10.201</w:t>
      </w:r>
      <w:r w:rsidR="003B7DE5" w:rsidRPr="00EF688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75257F"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>педагогами – организаторами был организован конкурс р</w:t>
      </w:r>
      <w:r w:rsidR="0075257F" w:rsidRPr="00EF688E">
        <w:rPr>
          <w:rFonts w:ascii="Times New Roman" w:eastAsia="Times New Roman" w:hAnsi="Times New Roman"/>
          <w:sz w:val="24"/>
          <w:szCs w:val="24"/>
          <w:lang w:eastAsia="ru-RU"/>
        </w:rPr>
        <w:t>исунков  «Я рисую Мир Доброты».</w:t>
      </w:r>
    </w:p>
    <w:p w:rsidR="0075257F" w:rsidRPr="00EF688E" w:rsidRDefault="0075257F" w:rsidP="00EF688E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8E">
        <w:rPr>
          <w:rFonts w:ascii="Times New Roman" w:hAnsi="Times New Roman"/>
          <w:bCs/>
          <w:sz w:val="24"/>
          <w:szCs w:val="24"/>
        </w:rPr>
        <w:t>Классными руководителями 5-11 классов был проведен мониторинг распространения вредных привычек среди учащихся</w:t>
      </w:r>
    </w:p>
    <w:p w:rsidR="000771C9" w:rsidRPr="00EF688E" w:rsidRDefault="000771C9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с учащимися 1-11 классов в ноябре 2018 года была проведена беседа «О последствиях ложных сообщений о готовящихся террористических актах»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1C9" w:rsidRPr="00EF688E" w:rsidRDefault="00EF688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ами – организаторами </w:t>
      </w:r>
      <w:r w:rsidR="0075257F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1.2018 </w:t>
      </w:r>
      <w:r w:rsidR="0075257F" w:rsidRPr="00EF688E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75257F" w:rsidRPr="00EF688E">
        <w:rPr>
          <w:rFonts w:ascii="Times New Roman" w:hAnsi="Times New Roman" w:cs="Times New Roman"/>
          <w:sz w:val="24"/>
          <w:szCs w:val="24"/>
        </w:rPr>
        <w:t>мероприятия, приуроченные к Международному дню толерантности в рамках городской акции «Цветок толерантности».</w:t>
      </w:r>
    </w:p>
    <w:p w:rsidR="00E578FD" w:rsidRPr="00EF688E" w:rsidRDefault="00695340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ассных часах учащиеся школы с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ми руководителям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рались с проблемой </w:t>
      </w:r>
      <w:r w:rsidRPr="00EF688E">
        <w:rPr>
          <w:rFonts w:ascii="Times New Roman" w:hAnsi="Times New Roman" w:cs="Times New Roman"/>
          <w:bCs/>
          <w:sz w:val="24"/>
          <w:szCs w:val="24"/>
        </w:rPr>
        <w:t>«Что такое религиозный экстремизм?».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340" w:rsidRPr="00EF688E" w:rsidRDefault="00695340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 истории Ведяковым А.П. для  учащихся 9-11 классов была организована д</w:t>
      </w:r>
      <w:r w:rsidRPr="00EF688E">
        <w:rPr>
          <w:rFonts w:ascii="Times New Roman" w:hAnsi="Times New Roman" w:cs="Times New Roman"/>
          <w:bCs/>
          <w:sz w:val="24"/>
          <w:szCs w:val="24"/>
        </w:rPr>
        <w:t>искуссия  « Терроризм – угроза обществу» (в рамках  Дня правовых знаний).</w:t>
      </w:r>
    </w:p>
    <w:p w:rsidR="00FD0332" w:rsidRPr="00EF688E" w:rsidRDefault="00FD033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hAnsi="Times New Roman" w:cs="Times New Roman"/>
          <w:bCs/>
          <w:sz w:val="24"/>
          <w:szCs w:val="24"/>
        </w:rPr>
        <w:t>Специалистами БО «БФ «Центр гуманитарной помощи и развития» 21.12. 2018 года в рамках программы ИМО были проведены для учащихся школы лекции по информированию о минной опасности.</w:t>
      </w:r>
    </w:p>
    <w:p w:rsidR="00695340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-психологом </w:t>
      </w:r>
      <w:r w:rsidR="00695340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2019 года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695340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95340" w:rsidRPr="00EF688E">
        <w:rPr>
          <w:rFonts w:ascii="Times New Roman" w:hAnsi="Times New Roman" w:cs="Times New Roman"/>
          <w:sz w:val="24"/>
          <w:szCs w:val="24"/>
        </w:rPr>
        <w:t>анятие с элементами тренинга по теме «Жестокость и насилие в обществе» для учащихся 8-9 –х классов.</w:t>
      </w:r>
    </w:p>
    <w:p w:rsidR="00044BD1" w:rsidRPr="00EF688E" w:rsidRDefault="00DA1D1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8E">
        <w:rPr>
          <w:rFonts w:ascii="Times New Roman" w:hAnsi="Times New Roman" w:cs="Times New Roman"/>
          <w:bCs/>
          <w:sz w:val="24"/>
          <w:szCs w:val="24"/>
        </w:rPr>
        <w:t>Стремление подростков к независимости и самоутверждению всегда остается актуальной проблемой для данного возраста. Что объясняет желание подростка проявить себя, занимаясь специфической деятельностью, которую поддерживают различные молодежные  неформальные группировки. Неформальные молодежные объединения – очень актуальная проблема на сегодняшний день, так как огромное количество подростков становятся «неформалами»</w:t>
      </w:r>
      <w:r w:rsidR="00044BD1" w:rsidRPr="00EF688E">
        <w:rPr>
          <w:rFonts w:ascii="Times New Roman" w:hAnsi="Times New Roman" w:cs="Times New Roman"/>
          <w:bCs/>
          <w:sz w:val="24"/>
          <w:szCs w:val="24"/>
        </w:rPr>
        <w:t xml:space="preserve"> из-за того, что им нравится атрибутика неформалов», относительная независимость и самостоятельность. С целью мониторинга  данной проблемы педагогом –</w:t>
      </w:r>
      <w:r w:rsidR="00427D2A" w:rsidRPr="00EF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BD1" w:rsidRPr="00EF688E">
        <w:rPr>
          <w:rFonts w:ascii="Times New Roman" w:hAnsi="Times New Roman" w:cs="Times New Roman"/>
          <w:bCs/>
          <w:sz w:val="24"/>
          <w:szCs w:val="24"/>
        </w:rPr>
        <w:t>психологом Сандыркиной Д.В. было проведено</w:t>
      </w:r>
      <w:r w:rsidR="00695340" w:rsidRPr="00EF688E">
        <w:rPr>
          <w:rFonts w:ascii="Times New Roman" w:hAnsi="Times New Roman" w:cs="Times New Roman"/>
          <w:bCs/>
          <w:sz w:val="24"/>
          <w:szCs w:val="24"/>
        </w:rPr>
        <w:t xml:space="preserve"> анонимное анкетирование</w:t>
      </w:r>
      <w:r w:rsidR="00044BD1" w:rsidRPr="00EF688E">
        <w:rPr>
          <w:rFonts w:ascii="Times New Roman" w:hAnsi="Times New Roman" w:cs="Times New Roman"/>
          <w:bCs/>
          <w:sz w:val="24"/>
          <w:szCs w:val="24"/>
        </w:rPr>
        <w:t xml:space="preserve"> среди учащихся 8-11 классов. В анкетировании приняли участие 112 человек.  Анализ результатов мониторинга показал, что только 27 учащихся причисляют себя к какой-нибудь субкультуре, но все они отмечают свое негативное отношение к таким неформальным движениям, которые способны к экстремистским действиям, асоциальному поведению.</w:t>
      </w:r>
    </w:p>
    <w:p w:rsidR="00E578FD" w:rsidRPr="00EF688E" w:rsidRDefault="00044BD1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88E">
        <w:rPr>
          <w:rFonts w:ascii="Times New Roman" w:hAnsi="Times New Roman" w:cs="Times New Roman"/>
          <w:bCs/>
          <w:sz w:val="24"/>
          <w:szCs w:val="24"/>
        </w:rPr>
        <w:t xml:space="preserve">Таким образом, можно сделать вывод о том, </w:t>
      </w:r>
      <w:r w:rsidR="00695340" w:rsidRPr="00EF688E">
        <w:rPr>
          <w:rFonts w:ascii="Times New Roman" w:hAnsi="Times New Roman" w:cs="Times New Roman"/>
          <w:bCs/>
          <w:sz w:val="24"/>
          <w:szCs w:val="24"/>
        </w:rPr>
        <w:t>что учащиеся МОУ г. Горловки «Школа № 19» не имеют ни</w:t>
      </w:r>
      <w:r w:rsidR="003B7DE5" w:rsidRPr="00EF688E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="00695340" w:rsidRPr="00EF688E">
        <w:rPr>
          <w:rFonts w:ascii="Times New Roman" w:hAnsi="Times New Roman" w:cs="Times New Roman"/>
          <w:bCs/>
          <w:sz w:val="24"/>
          <w:szCs w:val="24"/>
        </w:rPr>
        <w:t>кстремистских, ни националистических взглядов.</w:t>
      </w:r>
    </w:p>
    <w:p w:rsidR="00FC491E" w:rsidRPr="00EF688E" w:rsidRDefault="00FC491E" w:rsidP="00EF688E">
      <w:pPr>
        <w:pStyle w:val="a5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лекции </w:t>
      </w:r>
      <w:r w:rsidRPr="00EF688E">
        <w:rPr>
          <w:rFonts w:ascii="Times New Roman" w:hAnsi="Times New Roman"/>
          <w:sz w:val="24"/>
          <w:szCs w:val="24"/>
        </w:rPr>
        <w:t>на тему «Неформальные молодежные объединения, секты и субкультуры: шаг в пропасть»</w:t>
      </w:r>
      <w:r w:rsidR="00044BD1" w:rsidRPr="00EF688E">
        <w:rPr>
          <w:rFonts w:ascii="Times New Roman" w:hAnsi="Times New Roman"/>
          <w:sz w:val="24"/>
          <w:szCs w:val="24"/>
        </w:rPr>
        <w:t>, проведенной з</w:t>
      </w:r>
      <w:r w:rsidR="00044BD1"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ем директора Запорожцем С.Г., </w:t>
      </w:r>
      <w:r w:rsidRPr="00EF688E">
        <w:rPr>
          <w:rFonts w:ascii="Times New Roman" w:hAnsi="Times New Roman"/>
          <w:sz w:val="24"/>
          <w:szCs w:val="24"/>
        </w:rPr>
        <w:t xml:space="preserve">учащимся 8-11 классов был продемонстрирован видеофильм </w:t>
      </w:r>
      <w:r w:rsidRPr="00EF688E">
        <w:rPr>
          <w:rFonts w:ascii="Times New Roman" w:eastAsia="Times New Roman" w:hAnsi="Times New Roman"/>
          <w:sz w:val="24"/>
          <w:szCs w:val="24"/>
          <w:lang w:eastAsia="ru-RU"/>
        </w:rPr>
        <w:t xml:space="preserve"> «Как противостоять влиянию подростковых антиобщественных группировок?».</w:t>
      </w:r>
    </w:p>
    <w:p w:rsidR="00E578FD" w:rsidRPr="00EF688E" w:rsidRDefault="00FC49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директора Запорожцем С.Г. б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ыла проведена сверка библиотечного фонда школы на предмет отсутствия запрещенной экстремистской литературы согласно республиканскому списку экстремистских материалов.</w:t>
      </w:r>
    </w:p>
    <w:p w:rsidR="00FC491E" w:rsidRPr="00EF688E" w:rsidRDefault="00FC491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Учащиеся школы приняли активное участие в общешкольной акции «Неделя добрых дел» (оказание помощи  нуждающимся детям). </w:t>
      </w:r>
      <w:r w:rsidR="00D2764A" w:rsidRPr="00EF688E">
        <w:rPr>
          <w:rFonts w:ascii="Times New Roman" w:hAnsi="Times New Roman" w:cs="Times New Roman"/>
          <w:sz w:val="24"/>
          <w:szCs w:val="24"/>
        </w:rPr>
        <w:t>Во время проведения к</w:t>
      </w:r>
      <w:r w:rsidRPr="00EF688E">
        <w:rPr>
          <w:rFonts w:ascii="Times New Roman" w:hAnsi="Times New Roman" w:cs="Times New Roman"/>
          <w:sz w:val="24"/>
          <w:szCs w:val="24"/>
        </w:rPr>
        <w:t>лассны</w:t>
      </w:r>
      <w:r w:rsidR="00D2764A" w:rsidRPr="00EF688E">
        <w:rPr>
          <w:rFonts w:ascii="Times New Roman" w:hAnsi="Times New Roman" w:cs="Times New Roman"/>
          <w:sz w:val="24"/>
          <w:szCs w:val="24"/>
        </w:rPr>
        <w:t>х</w:t>
      </w:r>
      <w:r w:rsidRPr="00EF688E">
        <w:rPr>
          <w:rFonts w:ascii="Times New Roman" w:hAnsi="Times New Roman" w:cs="Times New Roman"/>
          <w:sz w:val="24"/>
          <w:szCs w:val="24"/>
        </w:rPr>
        <w:t xml:space="preserve"> час</w:t>
      </w:r>
      <w:r w:rsidR="00D2764A" w:rsidRPr="00EF688E">
        <w:rPr>
          <w:rFonts w:ascii="Times New Roman" w:hAnsi="Times New Roman" w:cs="Times New Roman"/>
          <w:sz w:val="24"/>
          <w:szCs w:val="24"/>
        </w:rPr>
        <w:t>ов</w:t>
      </w:r>
      <w:r w:rsidRPr="00EF688E">
        <w:rPr>
          <w:rFonts w:ascii="Times New Roman" w:hAnsi="Times New Roman" w:cs="Times New Roman"/>
          <w:sz w:val="24"/>
          <w:szCs w:val="24"/>
        </w:rPr>
        <w:t xml:space="preserve"> «Формирование межкультурной компетентности и толерантности учащихся»</w:t>
      </w:r>
      <w:r w:rsidR="00D2764A" w:rsidRPr="00EF688E">
        <w:rPr>
          <w:rFonts w:ascii="Times New Roman" w:hAnsi="Times New Roman" w:cs="Times New Roman"/>
          <w:sz w:val="24"/>
          <w:szCs w:val="24"/>
        </w:rPr>
        <w:t xml:space="preserve"> педагоги школы пытались  сформировать</w:t>
      </w:r>
      <w:r w:rsidR="00FE2D3E" w:rsidRPr="00EF688E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D2764A" w:rsidRPr="00EF688E">
        <w:rPr>
          <w:rFonts w:ascii="Times New Roman" w:hAnsi="Times New Roman" w:cs="Times New Roman"/>
          <w:sz w:val="24"/>
          <w:szCs w:val="24"/>
        </w:rPr>
        <w:t xml:space="preserve"> уважительное, толерантное  отношение к представителям других национальностей и конфессий. </w:t>
      </w:r>
    </w:p>
    <w:p w:rsidR="006F2322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64A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сутствие проявлений экстремистского характера среди </w:t>
      </w:r>
      <w:r w:rsidR="00D2764A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хся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764A" w:rsidRPr="00EF688E">
        <w:rPr>
          <w:rFonts w:ascii="Times New Roman" w:hAnsi="Times New Roman" w:cs="Times New Roman"/>
          <w:bCs/>
          <w:i/>
          <w:sz w:val="24"/>
          <w:szCs w:val="24"/>
        </w:rPr>
        <w:t>МОУ               г. Горловки «Школа № 19»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идетельствует об успешности  </w:t>
      </w:r>
      <w:r w:rsidR="00D2764A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мой 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7DE5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илактической  </w:t>
      </w:r>
      <w:r w:rsidR="003B7DE5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  <w:r w:rsidR="003B7DE5"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направлении.</w:t>
      </w:r>
    </w:p>
    <w:p w:rsidR="006F2322" w:rsidRPr="00EF688E" w:rsidRDefault="00317F54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работе с трудными детьми играет школьный Совет профилактики.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е 2018-2019 учебного года было проведено 9 заседаний Совета профилактики. Председатель Совета профилактики – Михайлова Светлана Александровна. В Совет профилактики  входят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педагоги школы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родительского комитета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 администрации поселка Пантелеймоновка. </w:t>
      </w:r>
      <w:r w:rsidR="00C13EE3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C13EE3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13EE3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утришкольном учете не </w:t>
      </w:r>
      <w:r w:rsidR="00C13EE3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 ни один учащийся школы</w:t>
      </w:r>
      <w:r w:rsidR="006F23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7118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заседаниях Совета профилактики рассматривались вопросы нарушения правил поведения учащимися; неусп</w:t>
      </w:r>
      <w:r w:rsidR="00C13EE3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емости учащихся по предметам. Неоднократно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ись профилактические беседы с учащимися (Титков Даниил, Чуб Валерий, Кондратенко Илья, Федулова Елизавета, Цыкунов Антон, Волик Виктория и др.). На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седаниях   заслушивали родителей, которые </w:t>
      </w:r>
      <w:r w:rsidR="00C13EE3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бросовестно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выполнению своих обязанностей (Косыгин</w:t>
      </w:r>
      <w:r w:rsidR="004056AC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Федулов</w:t>
      </w:r>
      <w:r w:rsidR="004056AC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).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те профилактике были рассмотрены</w:t>
      </w:r>
      <w:r w:rsidR="00B2320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касающиеся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</w:t>
      </w:r>
      <w:r w:rsidR="00B2320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 с неблагополучными семьями и детьми, вызывающими тревогу в начальной школе;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емост</w:t>
      </w:r>
      <w:r w:rsidR="00B2320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школе  детьми льготной категории;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</w:t>
      </w:r>
      <w:r w:rsidR="00B2320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с детьми и семьями, находящимися в социально опасном положении;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</w:t>
      </w:r>
      <w:r w:rsidR="00B23201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асоциального поведения;</w:t>
      </w:r>
    </w:p>
    <w:p w:rsidR="00B23201" w:rsidRPr="00EF688E" w:rsidRDefault="00B23201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ных руководителей, родителей школь</w:t>
      </w:r>
      <w:r w:rsidR="00FA2E1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</w:t>
      </w:r>
      <w:r w:rsidR="002F17F7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Совета профилактики</w:t>
      </w:r>
      <w:r w:rsidR="00A309B6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ы: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"Детская безнадзорность и беспризорность, профилактика правонарушений";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клад «Роль семьи и школы в воспитании нравственных качеств подростков»;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09B6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  «Рассмотрение методов воспитания детей в неблагополучных семьях, семьях в которых воспитываются «трудные» подростки»</w:t>
      </w:r>
    </w:p>
    <w:p w:rsidR="006F2322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09B6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ы психолога «Помогаем преодолеть гнев агрессивного ребенка»;</w:t>
      </w:r>
    </w:p>
    <w:p w:rsidR="008C127C" w:rsidRPr="00EF688E" w:rsidRDefault="006F2322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</w:t>
      </w:r>
      <w:r w:rsidR="00A309B6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ности в обучении и общении с застенчивым ребенком и пути их устранения».</w:t>
      </w:r>
    </w:p>
    <w:p w:rsidR="00287118" w:rsidRPr="00EF688E" w:rsidRDefault="0028711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усилия классных руководителей, членов Совета профилактики, социального педагога, педагога – психолога способствуют положительной динамике в плане включения трудных детей в жизнь класса, школы. Установления доверительных отношений между ребенком и педагогом.</w:t>
      </w:r>
    </w:p>
    <w:p w:rsidR="00287118" w:rsidRPr="00EF688E" w:rsidRDefault="00287118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сожалению, результаты профилактических бесед с родителями минимальны: они не хотят  менять методы  воспитания, не пытаются воспользоваться советами классных руководителей, социального педагога, педагога психолога.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с трудными подростками в школе уделяется достойное внимание.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ыявление детей «группы риска» и своевременное оказание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1.Снижается ответственность родителей за воспитание детей.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2.Низкий уровень образования родителей, материальные трудности в семьях.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поведения на уроке, перемене.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ути преодоления недостатков:</w:t>
      </w:r>
    </w:p>
    <w:p w:rsidR="00336C67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циально-педагогического сопровождения детей, находящихся в социально-опасном положении.</w:t>
      </w:r>
    </w:p>
    <w:p w:rsidR="008C127C" w:rsidRPr="00EF688E" w:rsidRDefault="00336C67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выполнение совместного плана работы все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лужб — школы, администрации поселка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кового  и его реализация.</w:t>
      </w:r>
    </w:p>
    <w:p w:rsidR="00AB66A5" w:rsidRPr="00EF688E" w:rsidRDefault="00156B24" w:rsidP="00EF688E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военно-патриотическому  воспитанию является одним из приоритетных направлений 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тельной работе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г. Горловки «Школа № 19»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66A5" w:rsidRPr="00EF688E" w:rsidRDefault="00AB66A5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оенно-патриотического воспитания в нашей школе является развитие у учащихся гражданственности, патриотизма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AB66A5" w:rsidRPr="00EF688E" w:rsidRDefault="00AB66A5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се усилия педагогического коллектива школы направлены на формирование у детей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:rsidR="00AB66A5" w:rsidRPr="00EF688E" w:rsidRDefault="00AB66A5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школы был проведен Первый урок 1 сентября 2018 года на тему «С чего начинается Родина?».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риняли участие в праздновани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свобождения Донбасса (08.09.201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50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нге и   возложении цветов в Сквер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авы, классные руководители 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для обучающихся 1-11 классов единый урок памяти, посвященный 7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78F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овщине освобождения Донбасса от немецко-фашистских захватчиков.</w:t>
      </w:r>
      <w:r w:rsidR="006C3D0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теплых и душевных слов были написаны   школьниками МОУ г. Горловки «Школа № 19» в письмах защитникам Республики в рамках акции</w:t>
      </w:r>
      <w:r w:rsidR="00B25D2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сьмо солдату».</w:t>
      </w:r>
    </w:p>
    <w:p w:rsidR="00AB66A5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 и педагоги были задействованы в мероприятиях Дня гражданской обороны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(0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50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7650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B813D5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которых  детьми и сотрудниками школы также были отработали практические навыки действий во время чрезвычайных ситуаций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21C4D" w:rsidRPr="00EF688E" w:rsidRDefault="00F81CDC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каждого государства есть свои государственные символы, которые служат отличительными знаками страны. К таким символам относятся: государственный флаг, герб и гимн.  В цветах флага, в рисунке герба, музыке и словах гимна отражается боевое историческое прошлое, устремления и ценности всех людей, которые живут в этой стране. Символика любого государства - это воплощение его истории и отражение настоящего, это зрительный и музыкальный образ страны. Символы государства – это святыни, которые объединяют жителей одной страны. Поэтому  участие наших школьников в праздновании  Дня флага ДНР (25.10.2018 г.) помогает </w:t>
      </w:r>
      <w:r w:rsidR="00A613E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ольше сплотить учащихся, педагогов и укрепить веру в то, что народ Донбасса непобедим.</w:t>
      </w:r>
      <w:r w:rsidR="00521C4D" w:rsidRPr="00EF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A5" w:rsidRPr="00EF688E" w:rsidRDefault="00521C4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Неизвестного солдата (03.12.2018 г) во  время посещения  книжно-иллюстративной  выставки  «И память, и подвиг, и боль на века» обучающиеся школы прониклись чувством уважения к безымянным защитникам нашей Родины.</w:t>
      </w:r>
    </w:p>
    <w:p w:rsidR="00F81CDC" w:rsidRPr="00EF688E" w:rsidRDefault="00A613EA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ень народного единства (04.11.2018 г.) самоуправлением школы был подготовлен    устный журнал «Дай руку, друг», классными руководителями проведен  урок патриотизма «Гордимся славою предков».</w:t>
      </w:r>
    </w:p>
    <w:p w:rsidR="00E578FD" w:rsidRPr="00EF688E" w:rsidRDefault="00A613EA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онравился учащимся школы устный журнал «История возникновения Георгиевской ленты»</w:t>
      </w:r>
      <w:r w:rsidR="00521C4D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6.12.2018 г.)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ленный участниками историко-патриотического кружка под руководством учителя истории Ведякова А.П.</w:t>
      </w:r>
    </w:p>
    <w:p w:rsidR="00521C4D" w:rsidRPr="00EF688E" w:rsidRDefault="00521C4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традицией  участие  тимуровцев  в  акции «Улица Героя» (09.12.2018г), в этот день дети нашей школы раздавали информацию о герое, в честь которого была названа улица в нашем поселке, в виде солдатского письма-треугольника.</w:t>
      </w:r>
    </w:p>
    <w:p w:rsidR="00E578FD" w:rsidRPr="00EF688E" w:rsidRDefault="00521C4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-иллюстративная  выставка о ВОВ и  уроки мужества  «Герои среди нас  для1-11классов были проведены для школьников в</w:t>
      </w:r>
      <w:r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ероев Отечества (10.12.2018 г.)</w:t>
      </w:r>
      <w:bookmarkStart w:id="0" w:name="_GoBack"/>
      <w:bookmarkEnd w:id="0"/>
    </w:p>
    <w:p w:rsidR="00E578FD" w:rsidRPr="00EF688E" w:rsidRDefault="00E578FD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омый вклад   в патриотическое  воспитание школьников  делает и   кружок  «Феникс», </w:t>
      </w:r>
      <w:r w:rsidR="00CF4462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ещают данный кружок, подготовлены и п</w:t>
      </w:r>
      <w:r w:rsidR="00427D2A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следующие мероприятия: выступление агитбригады ко Дню партизанской славы «Посельчане-партизаны»,</w:t>
      </w:r>
      <w:r w:rsidR="00427D2A" w:rsidRPr="00EF688E">
        <w:rPr>
          <w:rFonts w:ascii="Times New Roman" w:hAnsi="Times New Roman" w:cs="Times New Roman"/>
          <w:sz w:val="24"/>
          <w:szCs w:val="24"/>
        </w:rPr>
        <w:t xml:space="preserve">  «Становление правовой системы нашего Отечества», интеллектуальная игра, посвященная 74-й годовщине Победы в ВОВ</w:t>
      </w:r>
      <w:r w:rsidR="00DD260C" w:rsidRPr="00EF688E">
        <w:rPr>
          <w:rFonts w:ascii="Times New Roman" w:hAnsi="Times New Roman" w:cs="Times New Roman"/>
          <w:sz w:val="24"/>
          <w:szCs w:val="24"/>
        </w:rPr>
        <w:t>.</w:t>
      </w:r>
    </w:p>
    <w:p w:rsidR="00DD260C" w:rsidRPr="00EF688E" w:rsidRDefault="00DD260C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ческое самоуправление совместно с кружком «Феникс» подготовили  беседу к Международному дню памяти жертв Холокоста (27.01.2019 г.) и  75-летию освобождения Ленинграда от блокады 1944 года: </w:t>
      </w:r>
      <w:r w:rsidRPr="00EF68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ный журнал «Ленинград: 872 дня мужества»</w:t>
      </w:r>
    </w:p>
    <w:p w:rsidR="00A411A5" w:rsidRPr="00EF688E" w:rsidRDefault="00DD260C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Учащиеся</w:t>
      </w:r>
      <w:r w:rsidR="00E578FD" w:rsidRPr="00EF688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F688E">
        <w:rPr>
          <w:rFonts w:ascii="Times New Roman" w:hAnsi="Times New Roman" w:cs="Times New Roman"/>
          <w:sz w:val="24"/>
          <w:szCs w:val="24"/>
        </w:rPr>
        <w:t xml:space="preserve"> вместе с учителями</w:t>
      </w:r>
      <w:r w:rsidR="00E578FD" w:rsidRPr="00EF688E">
        <w:rPr>
          <w:rFonts w:ascii="Times New Roman" w:hAnsi="Times New Roman" w:cs="Times New Roman"/>
          <w:sz w:val="24"/>
          <w:szCs w:val="24"/>
        </w:rPr>
        <w:t xml:space="preserve"> 15.02.2018 г. приняли участие   в митинге, посвященному </w:t>
      </w:r>
      <w:r w:rsidRPr="00EF688E">
        <w:rPr>
          <w:rFonts w:ascii="Times New Roman" w:hAnsi="Times New Roman" w:cs="Times New Roman"/>
          <w:sz w:val="24"/>
          <w:szCs w:val="24"/>
        </w:rPr>
        <w:t>30</w:t>
      </w:r>
      <w:r w:rsidR="00E578FD" w:rsidRPr="00EF688E">
        <w:rPr>
          <w:rFonts w:ascii="Times New Roman" w:hAnsi="Times New Roman" w:cs="Times New Roman"/>
          <w:sz w:val="24"/>
          <w:szCs w:val="24"/>
        </w:rPr>
        <w:t>-й годовщине вывода советских  войск из Афганистана. Для обучающихся 1-11 классов были</w:t>
      </w:r>
      <w:r w:rsidR="00A411A5" w:rsidRPr="00EF688E">
        <w:rPr>
          <w:rFonts w:ascii="Times New Roman" w:hAnsi="Times New Roman" w:cs="Times New Roman"/>
          <w:sz w:val="24"/>
          <w:szCs w:val="24"/>
        </w:rPr>
        <w:t xml:space="preserve">  организованы встречи с воинами-афганцами, а классные руководители провели беседу «Афганистан – незаживающая рана»; </w:t>
      </w:r>
    </w:p>
    <w:p w:rsidR="006C3D0A" w:rsidRPr="00EF688E" w:rsidRDefault="00A411A5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Ко дню</w:t>
      </w:r>
      <w:r w:rsidR="00DD260C" w:rsidRPr="00EF688E">
        <w:rPr>
          <w:rFonts w:ascii="Times New Roman" w:hAnsi="Times New Roman" w:cs="Times New Roman"/>
          <w:sz w:val="24"/>
          <w:szCs w:val="24"/>
        </w:rPr>
        <w:t xml:space="preserve"> разгрома советскими войсками немецко-фашистских войск в Сталинградской битве</w:t>
      </w:r>
      <w:r w:rsidRPr="00EF688E">
        <w:rPr>
          <w:rFonts w:ascii="Times New Roman" w:hAnsi="Times New Roman" w:cs="Times New Roman"/>
          <w:sz w:val="24"/>
          <w:szCs w:val="24"/>
        </w:rPr>
        <w:t xml:space="preserve"> на уроках мужества и славы «Они сражались за Родину» говорили о тех, кто защитил нашу Родину и какой ценой досталась наша победа.</w:t>
      </w:r>
    </w:p>
    <w:p w:rsidR="006C3D0A" w:rsidRPr="00EF688E" w:rsidRDefault="006C3D0A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Участниками школьного самоуправления были изготовлены открытки ко Дню защитника Отечества для ветеранов Великой Отечественной войны.</w:t>
      </w:r>
    </w:p>
    <w:p w:rsidR="00E23E6E" w:rsidRPr="00EF688E" w:rsidRDefault="00E23E6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lastRenderedPageBreak/>
        <w:t>Двадцать третьего февраля 2019 года  в школе был проведен турнир по волейболу, посвященный Дню защитника Отечества.  В этом мероприятии приняли участие  команд</w:t>
      </w:r>
      <w:r w:rsidR="000507F3" w:rsidRPr="00EF688E">
        <w:rPr>
          <w:rFonts w:ascii="Times New Roman" w:hAnsi="Times New Roman" w:cs="Times New Roman"/>
          <w:sz w:val="24"/>
          <w:szCs w:val="24"/>
        </w:rPr>
        <w:t>а</w:t>
      </w:r>
      <w:r w:rsidRPr="00EF688E">
        <w:rPr>
          <w:rFonts w:ascii="Times New Roman" w:hAnsi="Times New Roman" w:cs="Times New Roman"/>
          <w:sz w:val="24"/>
          <w:szCs w:val="24"/>
        </w:rPr>
        <w:t xml:space="preserve"> старшеклассников школы, </w:t>
      </w:r>
      <w:r w:rsidR="000507F3" w:rsidRPr="00EF688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EF688E">
        <w:rPr>
          <w:rFonts w:ascii="Times New Roman" w:hAnsi="Times New Roman" w:cs="Times New Roman"/>
          <w:sz w:val="24"/>
          <w:szCs w:val="24"/>
        </w:rPr>
        <w:t>поселковые команды «Юность -5», «Восход», «Авангард», «Буревестник». Спортивное действие сопровождалось выступлениями групп поддержки команд, концертными номерами. Все участники турнира получили разнообразные призы.</w:t>
      </w:r>
    </w:p>
    <w:p w:rsidR="000507F3" w:rsidRPr="00EF688E" w:rsidRDefault="000507F3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 поздравлении  ветерана ВОВ с днем рождения (Бондаренко Н.Н.)  принимали участие школьники из тимуровского отряда.</w:t>
      </w:r>
    </w:p>
    <w:p w:rsidR="00E23E6E" w:rsidRPr="00EF688E" w:rsidRDefault="00E23E6E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Участие в городском фестивале военно-патриотической песни и поэзии «Родине посвятим души прекрасные порывы»</w:t>
      </w:r>
      <w:r w:rsidR="00B25D22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>(</w:t>
      </w:r>
      <w:r w:rsidR="00B25D22" w:rsidRPr="00EF688E">
        <w:rPr>
          <w:rFonts w:ascii="Times New Roman" w:hAnsi="Times New Roman" w:cs="Times New Roman"/>
          <w:sz w:val="24"/>
          <w:szCs w:val="24"/>
        </w:rPr>
        <w:t>28</w:t>
      </w:r>
      <w:r w:rsidRPr="00EF688E">
        <w:rPr>
          <w:rFonts w:ascii="Times New Roman" w:hAnsi="Times New Roman" w:cs="Times New Roman"/>
          <w:sz w:val="24"/>
          <w:szCs w:val="24"/>
        </w:rPr>
        <w:t>.0</w:t>
      </w:r>
      <w:r w:rsidR="00B25D22" w:rsidRPr="00EF688E">
        <w:rPr>
          <w:rFonts w:ascii="Times New Roman" w:hAnsi="Times New Roman" w:cs="Times New Roman"/>
          <w:sz w:val="24"/>
          <w:szCs w:val="24"/>
        </w:rPr>
        <w:t>2</w:t>
      </w:r>
      <w:r w:rsidRPr="00EF688E">
        <w:rPr>
          <w:rFonts w:ascii="Times New Roman" w:hAnsi="Times New Roman" w:cs="Times New Roman"/>
          <w:sz w:val="24"/>
          <w:szCs w:val="24"/>
        </w:rPr>
        <w:t>.201</w:t>
      </w:r>
      <w:r w:rsidR="0011086E" w:rsidRPr="00EF688E">
        <w:rPr>
          <w:rFonts w:ascii="Times New Roman" w:hAnsi="Times New Roman" w:cs="Times New Roman"/>
          <w:sz w:val="24"/>
          <w:szCs w:val="24"/>
        </w:rPr>
        <w:t xml:space="preserve">9 </w:t>
      </w:r>
      <w:r w:rsidRPr="00EF688E">
        <w:rPr>
          <w:rFonts w:ascii="Times New Roman" w:hAnsi="Times New Roman" w:cs="Times New Roman"/>
          <w:sz w:val="24"/>
          <w:szCs w:val="24"/>
        </w:rPr>
        <w:t>г</w:t>
      </w:r>
      <w:r w:rsidR="00B25D22" w:rsidRPr="00EF688E">
        <w:rPr>
          <w:rFonts w:ascii="Times New Roman" w:hAnsi="Times New Roman" w:cs="Times New Roman"/>
          <w:sz w:val="24"/>
          <w:szCs w:val="24"/>
        </w:rPr>
        <w:t>.</w:t>
      </w:r>
      <w:r w:rsidRPr="00EF688E">
        <w:rPr>
          <w:rFonts w:ascii="Times New Roman" w:hAnsi="Times New Roman" w:cs="Times New Roman"/>
          <w:sz w:val="24"/>
          <w:szCs w:val="24"/>
        </w:rPr>
        <w:t>) оставило много приятных впечатлений  в</w:t>
      </w:r>
      <w:r w:rsidR="0011086E" w:rsidRPr="00EF688E">
        <w:rPr>
          <w:rFonts w:ascii="Times New Roman" w:hAnsi="Times New Roman" w:cs="Times New Roman"/>
          <w:sz w:val="24"/>
          <w:szCs w:val="24"/>
        </w:rPr>
        <w:t xml:space="preserve"> школьников, которые приняли  в нем участие.</w:t>
      </w:r>
      <w:r w:rsidRPr="00EF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E6E" w:rsidRPr="00EF688E" w:rsidRDefault="00E23E6E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С целью формирования правильной жизненной позиции современной молодежи и чувства ответственности за судьбу своей Родины силами тимуровского отряда были изготовлены поздравительные открытки ко Дню Победы для поздравления ветеранов. В предпраздничные дни </w:t>
      </w:r>
      <w:r w:rsidR="000B7A21" w:rsidRPr="00EF688E">
        <w:rPr>
          <w:rFonts w:ascii="Times New Roman" w:hAnsi="Times New Roman" w:cs="Times New Roman"/>
          <w:sz w:val="24"/>
          <w:szCs w:val="24"/>
        </w:rPr>
        <w:t>учащиеся</w:t>
      </w:r>
      <w:r w:rsidRPr="00EF688E">
        <w:rPr>
          <w:rFonts w:ascii="Times New Roman" w:hAnsi="Times New Roman" w:cs="Times New Roman"/>
          <w:sz w:val="24"/>
          <w:szCs w:val="24"/>
        </w:rPr>
        <w:t xml:space="preserve"> нашей школы участвовали в трудовых десантах по уборке памятников, связанных  с военными событиями.</w:t>
      </w:r>
    </w:p>
    <w:p w:rsidR="00E23E6E" w:rsidRPr="00EF688E" w:rsidRDefault="000B7A21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Насыщенным мероприятиями было 6</w:t>
      </w:r>
      <w:r w:rsidR="00E23E6E" w:rsidRPr="00EF688E">
        <w:rPr>
          <w:rFonts w:ascii="Times New Roman" w:hAnsi="Times New Roman" w:cs="Times New Roman"/>
          <w:sz w:val="24"/>
          <w:szCs w:val="24"/>
        </w:rPr>
        <w:t xml:space="preserve"> мая  для </w:t>
      </w:r>
      <w:r w:rsidRPr="00EF688E">
        <w:rPr>
          <w:rFonts w:ascii="Times New Roman" w:hAnsi="Times New Roman" w:cs="Times New Roman"/>
          <w:sz w:val="24"/>
          <w:szCs w:val="24"/>
        </w:rPr>
        <w:t>учащихся</w:t>
      </w:r>
      <w:r w:rsidR="00E23E6E" w:rsidRPr="00EF688E">
        <w:rPr>
          <w:rFonts w:ascii="Times New Roman" w:hAnsi="Times New Roman" w:cs="Times New Roman"/>
          <w:sz w:val="24"/>
          <w:szCs w:val="24"/>
        </w:rPr>
        <w:t xml:space="preserve"> школы:</w:t>
      </w:r>
      <w:r w:rsidRPr="00EF688E">
        <w:rPr>
          <w:rFonts w:ascii="Times New Roman" w:hAnsi="Times New Roman" w:cs="Times New Roman"/>
          <w:sz w:val="24"/>
          <w:szCs w:val="24"/>
        </w:rPr>
        <w:t xml:space="preserve"> в преддверии праздника Победы воинами-афганцами, председателем Совета ветеранов                                    п. Пантелеймоновки Г.В.</w:t>
      </w:r>
      <w:r w:rsidR="00E23E6E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 xml:space="preserve">Войленко, главой поселковой администрации Реутовой С.В. </w:t>
      </w:r>
      <w:r w:rsidR="00E23E6E" w:rsidRPr="00EF688E">
        <w:rPr>
          <w:rFonts w:ascii="Times New Roman" w:hAnsi="Times New Roman" w:cs="Times New Roman"/>
          <w:sz w:val="24"/>
          <w:szCs w:val="24"/>
        </w:rPr>
        <w:t>были проведены  уроки мужества</w:t>
      </w:r>
      <w:r w:rsidR="00E03461" w:rsidRPr="00EF688E">
        <w:rPr>
          <w:rFonts w:ascii="Times New Roman" w:hAnsi="Times New Roman" w:cs="Times New Roman"/>
          <w:sz w:val="24"/>
          <w:szCs w:val="24"/>
        </w:rPr>
        <w:t xml:space="preserve">, </w:t>
      </w:r>
      <w:r w:rsidR="005D1992" w:rsidRPr="00EF688E">
        <w:rPr>
          <w:rFonts w:ascii="Times New Roman" w:hAnsi="Times New Roman" w:cs="Times New Roman"/>
          <w:sz w:val="24"/>
          <w:szCs w:val="24"/>
        </w:rPr>
        <w:t>интеллектуальная игра «Дорогами войны</w:t>
      </w:r>
      <w:r w:rsidR="00E23E6E" w:rsidRPr="00EF688E">
        <w:rPr>
          <w:rFonts w:ascii="Times New Roman" w:hAnsi="Times New Roman" w:cs="Times New Roman"/>
          <w:sz w:val="24"/>
          <w:szCs w:val="24"/>
        </w:rPr>
        <w:t xml:space="preserve">»  для обучающихся   9-11      классов, но наиболее эмоциональным  получился квест ко Дню Победы, в котором приняли участие команды  </w:t>
      </w:r>
      <w:r w:rsidR="005D1992" w:rsidRPr="00EF688E">
        <w:rPr>
          <w:rFonts w:ascii="Times New Roman" w:hAnsi="Times New Roman" w:cs="Times New Roman"/>
          <w:sz w:val="24"/>
          <w:szCs w:val="24"/>
        </w:rPr>
        <w:t>7</w:t>
      </w:r>
      <w:r w:rsidR="00E23E6E" w:rsidRPr="00EF688E">
        <w:rPr>
          <w:rFonts w:ascii="Times New Roman" w:hAnsi="Times New Roman" w:cs="Times New Roman"/>
          <w:sz w:val="24"/>
          <w:szCs w:val="24"/>
        </w:rPr>
        <w:t>-8 классов.  Способствовала патриотическому воспитанию подрастающего поколения и  городская легкоатлетическая эстафета, посвященная Дню Победы</w:t>
      </w:r>
      <w:r w:rsidR="005D1992" w:rsidRPr="00EF688E">
        <w:rPr>
          <w:rFonts w:ascii="Times New Roman" w:hAnsi="Times New Roman" w:cs="Times New Roman"/>
          <w:sz w:val="24"/>
          <w:szCs w:val="24"/>
        </w:rPr>
        <w:t xml:space="preserve"> и Дню Республики</w:t>
      </w:r>
      <w:r w:rsidR="00E23E6E" w:rsidRPr="00EF688E">
        <w:rPr>
          <w:rFonts w:ascii="Times New Roman" w:hAnsi="Times New Roman" w:cs="Times New Roman"/>
          <w:sz w:val="24"/>
          <w:szCs w:val="24"/>
        </w:rPr>
        <w:t>, которая была проведена 0</w:t>
      </w:r>
      <w:r w:rsidR="005D1992" w:rsidRPr="00EF688E">
        <w:rPr>
          <w:rFonts w:ascii="Times New Roman" w:hAnsi="Times New Roman" w:cs="Times New Roman"/>
          <w:sz w:val="24"/>
          <w:szCs w:val="24"/>
        </w:rPr>
        <w:t>7</w:t>
      </w:r>
      <w:r w:rsidR="00E23E6E" w:rsidRPr="00EF688E">
        <w:rPr>
          <w:rFonts w:ascii="Times New Roman" w:hAnsi="Times New Roman" w:cs="Times New Roman"/>
          <w:sz w:val="24"/>
          <w:szCs w:val="24"/>
        </w:rPr>
        <w:t>.05.201</w:t>
      </w:r>
      <w:r w:rsidR="005D1992" w:rsidRPr="00EF688E">
        <w:rPr>
          <w:rFonts w:ascii="Times New Roman" w:hAnsi="Times New Roman" w:cs="Times New Roman"/>
          <w:sz w:val="24"/>
          <w:szCs w:val="24"/>
        </w:rPr>
        <w:t>9</w:t>
      </w:r>
      <w:r w:rsidR="00E03461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E23E6E" w:rsidRPr="00EF688E">
        <w:rPr>
          <w:rFonts w:ascii="Times New Roman" w:hAnsi="Times New Roman" w:cs="Times New Roman"/>
          <w:sz w:val="24"/>
          <w:szCs w:val="24"/>
        </w:rPr>
        <w:t>г.</w:t>
      </w:r>
    </w:p>
    <w:p w:rsidR="00E23E6E" w:rsidRPr="00EF688E" w:rsidRDefault="00E03461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</w:t>
      </w:r>
      <w:r w:rsidR="005D1992" w:rsidRPr="00EF688E">
        <w:rPr>
          <w:rFonts w:ascii="Times New Roman" w:hAnsi="Times New Roman" w:cs="Times New Roman"/>
          <w:sz w:val="24"/>
          <w:szCs w:val="24"/>
        </w:rPr>
        <w:t xml:space="preserve">осьмого мая 2019 года </w:t>
      </w:r>
      <w:r w:rsidR="00E23E6E" w:rsidRPr="00EF688E">
        <w:rPr>
          <w:rFonts w:ascii="Times New Roman" w:hAnsi="Times New Roman" w:cs="Times New Roman"/>
          <w:sz w:val="24"/>
          <w:szCs w:val="24"/>
        </w:rPr>
        <w:t>в спортивном зале школы состоялся волейбольный турнир «Кубок Победы», посвященный  7</w:t>
      </w:r>
      <w:r w:rsidR="005D1992" w:rsidRPr="00EF688E">
        <w:rPr>
          <w:rFonts w:ascii="Times New Roman" w:hAnsi="Times New Roman" w:cs="Times New Roman"/>
          <w:sz w:val="24"/>
          <w:szCs w:val="24"/>
        </w:rPr>
        <w:t>4</w:t>
      </w:r>
      <w:r w:rsidR="00E23E6E" w:rsidRPr="00EF688E">
        <w:rPr>
          <w:rFonts w:ascii="Times New Roman" w:hAnsi="Times New Roman" w:cs="Times New Roman"/>
          <w:sz w:val="24"/>
          <w:szCs w:val="24"/>
        </w:rPr>
        <w:t>-й годовщине Победы  в Великой Отечественной войне</w:t>
      </w:r>
      <w:r w:rsidR="005D1992" w:rsidRPr="00EF688E">
        <w:rPr>
          <w:rFonts w:ascii="Times New Roman" w:hAnsi="Times New Roman" w:cs="Times New Roman"/>
          <w:sz w:val="24"/>
          <w:szCs w:val="24"/>
        </w:rPr>
        <w:t xml:space="preserve">, в турнире приняли участие не только местные команды, но и команда Горловского </w:t>
      </w:r>
      <w:r w:rsidRPr="00EF688E">
        <w:rPr>
          <w:rFonts w:ascii="Times New Roman" w:hAnsi="Times New Roman" w:cs="Times New Roman"/>
          <w:sz w:val="24"/>
          <w:szCs w:val="24"/>
        </w:rPr>
        <w:t>института иностранных языков, которая и стала победителем турнрра</w:t>
      </w:r>
      <w:r w:rsidR="005D1992" w:rsidRPr="00EF688E">
        <w:rPr>
          <w:rFonts w:ascii="Times New Roman" w:hAnsi="Times New Roman" w:cs="Times New Roman"/>
          <w:sz w:val="24"/>
          <w:szCs w:val="24"/>
        </w:rPr>
        <w:t>.</w:t>
      </w:r>
      <w:r w:rsidR="00E23E6E" w:rsidRPr="00EF688E">
        <w:rPr>
          <w:rFonts w:ascii="Times New Roman" w:hAnsi="Times New Roman" w:cs="Times New Roman"/>
          <w:sz w:val="24"/>
          <w:szCs w:val="24"/>
        </w:rPr>
        <w:t xml:space="preserve">.  На  открытии турнира присутствовала администрация поселка Пантелеймоновка. По  окончании турнира команды были </w:t>
      </w:r>
      <w:r w:rsidR="005D1992" w:rsidRPr="00EF688E">
        <w:rPr>
          <w:rFonts w:ascii="Times New Roman" w:hAnsi="Times New Roman" w:cs="Times New Roman"/>
          <w:sz w:val="24"/>
          <w:szCs w:val="24"/>
        </w:rPr>
        <w:t>н</w:t>
      </w:r>
      <w:r w:rsidR="00E23E6E" w:rsidRPr="00EF688E">
        <w:rPr>
          <w:rFonts w:ascii="Times New Roman" w:hAnsi="Times New Roman" w:cs="Times New Roman"/>
          <w:sz w:val="24"/>
          <w:szCs w:val="24"/>
        </w:rPr>
        <w:t>аг</w:t>
      </w:r>
      <w:r w:rsidR="005D1992" w:rsidRPr="00EF688E">
        <w:rPr>
          <w:rFonts w:ascii="Times New Roman" w:hAnsi="Times New Roman" w:cs="Times New Roman"/>
          <w:sz w:val="24"/>
          <w:szCs w:val="24"/>
        </w:rPr>
        <w:t>р</w:t>
      </w:r>
      <w:r w:rsidR="00E23E6E" w:rsidRPr="00EF688E">
        <w:rPr>
          <w:rFonts w:ascii="Times New Roman" w:hAnsi="Times New Roman" w:cs="Times New Roman"/>
          <w:sz w:val="24"/>
          <w:szCs w:val="24"/>
        </w:rPr>
        <w:t xml:space="preserve">аждены грамотами и сладкими призами. </w:t>
      </w:r>
    </w:p>
    <w:p w:rsidR="00E24AE2" w:rsidRPr="00EF688E" w:rsidRDefault="00E24AE2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Учащиеся  и педагоги 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. Горловки «Школа № 19» приняли самое активное участие в патриотической</w:t>
      </w:r>
      <w:r w:rsidR="00B67788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«Интернет-эстафета «Голос Победы»», видео коллективного исполнения  «День Победы» было размещено на официальной странице школы. Фрагмент исполнения песни  учащимися и учителями нашей школы был включен в видеоролик, который был смонтирован и размещен в группе МУДО г.</w:t>
      </w:r>
      <w:r w:rsidR="008241FC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788"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ки «Центр туризма, краеведения и  экскурсий ученической молодежи».</w:t>
      </w:r>
    </w:p>
    <w:p w:rsidR="00E03461" w:rsidRPr="00EF688E" w:rsidRDefault="00E23E6E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Школьное  самоуправление активно участвовало в проведении мероприятий, посвященных </w:t>
      </w:r>
      <w:r w:rsidR="00E03461" w:rsidRPr="00EF688E">
        <w:rPr>
          <w:rFonts w:ascii="Times New Roman" w:hAnsi="Times New Roman" w:cs="Times New Roman"/>
          <w:sz w:val="24"/>
          <w:szCs w:val="24"/>
        </w:rPr>
        <w:t xml:space="preserve">Дню Победы и </w:t>
      </w:r>
      <w:r w:rsidRPr="00EF688E">
        <w:rPr>
          <w:rFonts w:ascii="Times New Roman" w:hAnsi="Times New Roman" w:cs="Times New Roman"/>
          <w:sz w:val="24"/>
          <w:szCs w:val="24"/>
        </w:rPr>
        <w:t>Дню независимости ДНР,</w:t>
      </w:r>
      <w:r w:rsidR="00E03461" w:rsidRPr="00EF688E">
        <w:rPr>
          <w:rFonts w:ascii="Times New Roman" w:hAnsi="Times New Roman" w:cs="Times New Roman"/>
          <w:sz w:val="24"/>
          <w:szCs w:val="24"/>
        </w:rPr>
        <w:t xml:space="preserve"> при его участии были украшены фасады школы к этим праздникам.</w:t>
      </w:r>
    </w:p>
    <w:p w:rsidR="00E23E6E" w:rsidRPr="00EF688E" w:rsidRDefault="00E23E6E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11 мая</w:t>
      </w:r>
      <w:r w:rsidR="00E03461" w:rsidRPr="00EF688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EF688E">
        <w:rPr>
          <w:rFonts w:ascii="Times New Roman" w:hAnsi="Times New Roman" w:cs="Times New Roman"/>
          <w:sz w:val="24"/>
          <w:szCs w:val="24"/>
        </w:rPr>
        <w:t xml:space="preserve">  очень много школьников  вместе со своими родителями приняли участие в общепоселковом митинге и праздновании </w:t>
      </w:r>
      <w:r w:rsidR="00E03461" w:rsidRPr="00EF688E">
        <w:rPr>
          <w:rFonts w:ascii="Times New Roman" w:hAnsi="Times New Roman" w:cs="Times New Roman"/>
          <w:sz w:val="24"/>
          <w:szCs w:val="24"/>
        </w:rPr>
        <w:t>5</w:t>
      </w:r>
      <w:r w:rsidRPr="00EF688E">
        <w:rPr>
          <w:rFonts w:ascii="Times New Roman" w:hAnsi="Times New Roman" w:cs="Times New Roman"/>
          <w:sz w:val="24"/>
          <w:szCs w:val="24"/>
        </w:rPr>
        <w:t xml:space="preserve"> годовщины  независимости ДНР.  </w:t>
      </w:r>
    </w:p>
    <w:p w:rsidR="00E23E6E" w:rsidRPr="00EF688E" w:rsidRDefault="00E23E6E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Большой вклад в становление школьников как граждан Республики имел городской конкурс «Я – гражданин Донецкой Народной Республики», в котором ребята  стали призерами. Важными для духовно-нравственного воспитания детей были городские конкурсы</w:t>
      </w:r>
      <w:r w:rsidR="008241FC" w:rsidRPr="00EF688E">
        <w:rPr>
          <w:rFonts w:ascii="Times New Roman" w:hAnsi="Times New Roman" w:cs="Times New Roman"/>
          <w:sz w:val="24"/>
          <w:szCs w:val="24"/>
        </w:rPr>
        <w:t xml:space="preserve"> «Донбасс –</w:t>
      </w:r>
      <w:r w:rsidR="00D74897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8241FC" w:rsidRPr="00EF688E">
        <w:rPr>
          <w:rFonts w:ascii="Times New Roman" w:hAnsi="Times New Roman" w:cs="Times New Roman"/>
          <w:sz w:val="24"/>
          <w:szCs w:val="24"/>
        </w:rPr>
        <w:t>мой родной край» (1 место Гловацкая Виктория, 11 класс, в направлении   «Из нас слагается народ», 1место Бандурко Анна, 11 класс. В направлении «Славные имена земляков»)</w:t>
      </w:r>
      <w:r w:rsidR="001D27E8" w:rsidRPr="00EF688E">
        <w:rPr>
          <w:rFonts w:ascii="Times New Roman" w:hAnsi="Times New Roman" w:cs="Times New Roman"/>
          <w:sz w:val="24"/>
          <w:szCs w:val="24"/>
        </w:rPr>
        <w:t xml:space="preserve">, </w:t>
      </w:r>
      <w:r w:rsidR="001332AA" w:rsidRPr="00EF688E">
        <w:rPr>
          <w:rFonts w:ascii="Times New Roman" w:hAnsi="Times New Roman" w:cs="Times New Roman"/>
          <w:sz w:val="24"/>
          <w:szCs w:val="24"/>
        </w:rPr>
        <w:t xml:space="preserve">городской конкурс «Рождественское чудо» </w:t>
      </w:r>
      <w:r w:rsidR="00D74897" w:rsidRPr="00EF688E">
        <w:rPr>
          <w:rFonts w:ascii="Times New Roman" w:hAnsi="Times New Roman" w:cs="Times New Roman"/>
          <w:sz w:val="24"/>
          <w:szCs w:val="24"/>
        </w:rPr>
        <w:t>(</w:t>
      </w:r>
      <w:r w:rsidR="001332AA" w:rsidRPr="00EF688E">
        <w:rPr>
          <w:rFonts w:ascii="Times New Roman" w:hAnsi="Times New Roman" w:cs="Times New Roman"/>
          <w:sz w:val="24"/>
          <w:szCs w:val="24"/>
        </w:rPr>
        <w:t>Смоляк Анна 10 класс</w:t>
      </w:r>
      <w:r w:rsidR="00D74897" w:rsidRPr="00EF688E">
        <w:rPr>
          <w:rFonts w:ascii="Times New Roman" w:hAnsi="Times New Roman" w:cs="Times New Roman"/>
          <w:sz w:val="24"/>
          <w:szCs w:val="24"/>
        </w:rPr>
        <w:t>,</w:t>
      </w:r>
      <w:r w:rsid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D74897" w:rsidRPr="00EF688E">
        <w:rPr>
          <w:rFonts w:ascii="Times New Roman" w:hAnsi="Times New Roman" w:cs="Times New Roman"/>
          <w:sz w:val="24"/>
          <w:szCs w:val="24"/>
        </w:rPr>
        <w:t>3 место), Республиканская природо</w:t>
      </w:r>
      <w:r w:rsidR="00EF688E">
        <w:rPr>
          <w:rFonts w:ascii="Times New Roman" w:hAnsi="Times New Roman" w:cs="Times New Roman"/>
          <w:sz w:val="24"/>
          <w:szCs w:val="24"/>
        </w:rPr>
        <w:t>охранная акция «ЭКОёлочка-2018» (</w:t>
      </w:r>
      <w:r w:rsidR="00D74897" w:rsidRPr="00EF688E">
        <w:rPr>
          <w:rFonts w:ascii="Times New Roman" w:hAnsi="Times New Roman" w:cs="Times New Roman"/>
          <w:sz w:val="24"/>
          <w:szCs w:val="24"/>
        </w:rPr>
        <w:t>Подволокин В. 2-А класс, 2 место), городской конкурс творческих работ</w:t>
      </w:r>
      <w:r w:rsidRPr="00EF688E">
        <w:rPr>
          <w:rFonts w:ascii="Times New Roman" w:hAnsi="Times New Roman" w:cs="Times New Roman"/>
          <w:sz w:val="24"/>
          <w:szCs w:val="24"/>
        </w:rPr>
        <w:t xml:space="preserve"> «Пасхальная </w:t>
      </w:r>
      <w:r w:rsidR="00D74897" w:rsidRPr="00EF688E">
        <w:rPr>
          <w:rFonts w:ascii="Times New Roman" w:hAnsi="Times New Roman" w:cs="Times New Roman"/>
          <w:sz w:val="24"/>
          <w:szCs w:val="24"/>
        </w:rPr>
        <w:t>радуга</w:t>
      </w:r>
      <w:r w:rsidRPr="00EF688E">
        <w:rPr>
          <w:rFonts w:ascii="Times New Roman" w:hAnsi="Times New Roman" w:cs="Times New Roman"/>
          <w:sz w:val="24"/>
          <w:szCs w:val="24"/>
        </w:rPr>
        <w:t>» (</w:t>
      </w:r>
      <w:r w:rsidR="00D74897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7E2F61" w:rsidRPr="00EF688E">
        <w:rPr>
          <w:rFonts w:ascii="Times New Roman" w:hAnsi="Times New Roman" w:cs="Times New Roman"/>
          <w:sz w:val="24"/>
          <w:szCs w:val="24"/>
        </w:rPr>
        <w:t>Косолобов В. 9-</w:t>
      </w:r>
      <w:r w:rsidR="001D27E8" w:rsidRPr="00EF688E">
        <w:rPr>
          <w:rFonts w:ascii="Times New Roman" w:hAnsi="Times New Roman" w:cs="Times New Roman"/>
          <w:sz w:val="24"/>
          <w:szCs w:val="24"/>
        </w:rPr>
        <w:t>А, Панченко Т. 8-Б.</w:t>
      </w:r>
      <w:r w:rsidRPr="00EF688E">
        <w:rPr>
          <w:rFonts w:ascii="Times New Roman" w:hAnsi="Times New Roman" w:cs="Times New Roman"/>
          <w:sz w:val="24"/>
          <w:szCs w:val="24"/>
        </w:rPr>
        <w:t>); городской этап турнира по игре «Что? Где? Когда?»</w:t>
      </w:r>
      <w:r w:rsidR="001D27E8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EF688E">
        <w:rPr>
          <w:rFonts w:ascii="Times New Roman" w:hAnsi="Times New Roman" w:cs="Times New Roman"/>
          <w:sz w:val="24"/>
          <w:szCs w:val="24"/>
        </w:rPr>
        <w:t>(</w:t>
      </w:r>
      <w:r w:rsidRPr="00EF688E">
        <w:rPr>
          <w:rFonts w:ascii="Times New Roman" w:hAnsi="Times New Roman" w:cs="Times New Roman"/>
          <w:sz w:val="24"/>
          <w:szCs w:val="24"/>
        </w:rPr>
        <w:t>3 место), конкурс «Пушкинские чт</w:t>
      </w:r>
      <w:r w:rsidR="00EF688E">
        <w:rPr>
          <w:rFonts w:ascii="Times New Roman" w:hAnsi="Times New Roman" w:cs="Times New Roman"/>
          <w:sz w:val="24"/>
          <w:szCs w:val="24"/>
        </w:rPr>
        <w:t>ения» (призеры Керимова Д. (5-А</w:t>
      </w:r>
      <w:r w:rsidRPr="00EF688E">
        <w:rPr>
          <w:rFonts w:ascii="Times New Roman" w:hAnsi="Times New Roman" w:cs="Times New Roman"/>
          <w:sz w:val="24"/>
          <w:szCs w:val="24"/>
        </w:rPr>
        <w:t xml:space="preserve">), Туренко </w:t>
      </w:r>
      <w:r w:rsidRPr="00EF688E">
        <w:rPr>
          <w:rFonts w:ascii="Times New Roman" w:hAnsi="Times New Roman" w:cs="Times New Roman"/>
          <w:sz w:val="24"/>
          <w:szCs w:val="24"/>
        </w:rPr>
        <w:lastRenderedPageBreak/>
        <w:t>София</w:t>
      </w:r>
      <w:r w:rsidR="001D27E8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>(3-Б), Клочан Татьяна (1-А), городской конкурс «Мой интеллект – моей Республике»</w:t>
      </w:r>
      <w:r w:rsidR="001D27E8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="00EF688E">
        <w:rPr>
          <w:rFonts w:ascii="Times New Roman" w:hAnsi="Times New Roman" w:cs="Times New Roman"/>
          <w:sz w:val="24"/>
          <w:szCs w:val="24"/>
        </w:rPr>
        <w:t>(</w:t>
      </w:r>
      <w:r w:rsidRPr="00EF688E">
        <w:rPr>
          <w:rFonts w:ascii="Times New Roman" w:hAnsi="Times New Roman" w:cs="Times New Roman"/>
          <w:sz w:val="24"/>
          <w:szCs w:val="24"/>
        </w:rPr>
        <w:t>3 место).</w:t>
      </w:r>
    </w:p>
    <w:p w:rsidR="0011086E" w:rsidRPr="00EF688E" w:rsidRDefault="0011086E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Патриотическое воспитание несет в себе и городская спортивно-патриотическая туристская игра «Зарница», посвященная 74-</w:t>
      </w:r>
      <w:r w:rsidR="00561FEA" w:rsidRPr="00EF688E">
        <w:rPr>
          <w:rFonts w:ascii="Times New Roman" w:hAnsi="Times New Roman" w:cs="Times New Roman"/>
          <w:sz w:val="24"/>
          <w:szCs w:val="24"/>
        </w:rPr>
        <w:t xml:space="preserve">й </w:t>
      </w:r>
      <w:r w:rsidRPr="00EF688E">
        <w:rPr>
          <w:rFonts w:ascii="Times New Roman" w:hAnsi="Times New Roman" w:cs="Times New Roman"/>
          <w:sz w:val="24"/>
          <w:szCs w:val="24"/>
        </w:rPr>
        <w:t>годовщине Победы в Великой Отечественной войне 1941-1945 г.г., школьная команда, принявшая в ней участие, была награждена грамотой Управления образования администрации города Горловка за занятое 3 место.</w:t>
      </w:r>
    </w:p>
    <w:p w:rsidR="00561FEA" w:rsidRPr="00EF688E" w:rsidRDefault="00561FEA" w:rsidP="00EF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Неотъемлемой частью воспитательной работы в течение учебного года было привлечение учащихся, работников школы и родительской общественности к выполнению нормативов ГФСК «ГТО ДНР».   На сайте школы  освещались мероприятия, конкурсы, викторины, посвящённые   ГФСК «ГТО ДНР», размещалась информация об </w:t>
      </w:r>
      <w:r w:rsidR="00F17ED7" w:rsidRPr="00EF688E">
        <w:rPr>
          <w:rFonts w:ascii="Times New Roman" w:hAnsi="Times New Roman" w:cs="Times New Roman"/>
          <w:sz w:val="24"/>
          <w:szCs w:val="24"/>
        </w:rPr>
        <w:t>учащи</w:t>
      </w:r>
      <w:r w:rsidRPr="00EF688E">
        <w:rPr>
          <w:rFonts w:ascii="Times New Roman" w:hAnsi="Times New Roman" w:cs="Times New Roman"/>
          <w:sz w:val="24"/>
          <w:szCs w:val="24"/>
        </w:rPr>
        <w:t xml:space="preserve">хся, выполнивших нормативы и требования и показавших высокий уровень. Согласно </w:t>
      </w:r>
      <w:r w:rsidR="00F17ED7" w:rsidRPr="00EF688E">
        <w:rPr>
          <w:rFonts w:ascii="Times New Roman" w:hAnsi="Times New Roman" w:cs="Times New Roman"/>
          <w:sz w:val="24"/>
          <w:szCs w:val="24"/>
        </w:rPr>
        <w:t>воспитательного п</w:t>
      </w:r>
      <w:r w:rsidRPr="00EF688E">
        <w:rPr>
          <w:rFonts w:ascii="Times New Roman" w:hAnsi="Times New Roman" w:cs="Times New Roman"/>
          <w:sz w:val="24"/>
          <w:szCs w:val="24"/>
        </w:rPr>
        <w:t xml:space="preserve">лана </w:t>
      </w:r>
      <w:r w:rsidR="00F17ED7" w:rsidRPr="00EF688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EF688E">
        <w:rPr>
          <w:rFonts w:ascii="Times New Roman" w:hAnsi="Times New Roman" w:cs="Times New Roman"/>
          <w:sz w:val="24"/>
          <w:szCs w:val="24"/>
        </w:rPr>
        <w:t>были  проведены:</w:t>
      </w:r>
    </w:p>
    <w:p w:rsidR="00F17ED7" w:rsidRPr="00EF688E" w:rsidRDefault="00F17ED7" w:rsidP="00EF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Акция «Не люблю сидеть на месте» ( в рамках  Международного дня ходьбы).</w:t>
      </w:r>
    </w:p>
    <w:p w:rsidR="00F17ED7" w:rsidRPr="00EF688E" w:rsidRDefault="00F17ED7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Акция </w:t>
      </w:r>
      <w:r w:rsidRPr="00EF688E">
        <w:rPr>
          <w:rFonts w:ascii="Times New Roman" w:eastAsia="Calibri" w:hAnsi="Times New Roman" w:cs="Times New Roman"/>
          <w:sz w:val="24"/>
          <w:szCs w:val="24"/>
        </w:rPr>
        <w:t>«Спортивный болельщик – здоровый и активный болельщик».</w:t>
      </w:r>
    </w:p>
    <w:p w:rsidR="009E6EC1" w:rsidRPr="00EF688E" w:rsidRDefault="00831BF6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 - </w:t>
      </w:r>
      <w:r w:rsidR="009E6EC1" w:rsidRPr="00EF688E">
        <w:rPr>
          <w:rFonts w:ascii="Times New Roman" w:hAnsi="Times New Roman" w:cs="Times New Roman"/>
          <w:sz w:val="24"/>
          <w:szCs w:val="24"/>
        </w:rPr>
        <w:t>Сдача норм ГТО «Прыжок в длину с места» (5-11 кл.)</w:t>
      </w:r>
    </w:p>
    <w:p w:rsidR="00F17ED7" w:rsidRPr="00EF688E" w:rsidRDefault="00F17ED7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-</w:t>
      </w:r>
      <w:r w:rsidR="009E6EC1" w:rsidRPr="00EF688E">
        <w:t xml:space="preserve"> </w:t>
      </w:r>
      <w:r w:rsidRPr="00EF688E">
        <w:t xml:space="preserve"> «Мой друг –  физическая культура»</w:t>
      </w:r>
      <w:r w:rsidR="009E6EC1" w:rsidRPr="00EF688E">
        <w:t xml:space="preserve"> </w:t>
      </w:r>
      <w:r w:rsidRPr="00EF688E">
        <w:t>(1-4 кл.)</w:t>
      </w:r>
    </w:p>
    <w:p w:rsidR="00F17ED7" w:rsidRPr="00EF688E" w:rsidRDefault="00F17ED7" w:rsidP="00EF6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</w:t>
      </w:r>
      <w:r w:rsidR="009E6EC1" w:rsidRPr="00EF688E">
        <w:rPr>
          <w:rFonts w:ascii="Times New Roman" w:hAnsi="Times New Roman" w:cs="Times New Roman"/>
          <w:sz w:val="24"/>
          <w:szCs w:val="24"/>
        </w:rPr>
        <w:t xml:space="preserve"> </w:t>
      </w:r>
      <w:r w:rsidRPr="00EF688E">
        <w:rPr>
          <w:rFonts w:ascii="Times New Roman" w:hAnsi="Times New Roman" w:cs="Times New Roman"/>
          <w:sz w:val="24"/>
          <w:szCs w:val="24"/>
        </w:rPr>
        <w:t xml:space="preserve"> Соревнования по видам  «ГТО» 3-4, 5-6 классы «Легкая атлетика-королева спорта!».</w:t>
      </w:r>
    </w:p>
    <w:p w:rsidR="00F17ED7" w:rsidRPr="00EF688E" w:rsidRDefault="009E6EC1" w:rsidP="00EF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Сдача норм ГТО «Челночный бег» (5-11 кл.)</w:t>
      </w:r>
    </w:p>
    <w:p w:rsidR="00F17ED7" w:rsidRPr="00EF688E" w:rsidRDefault="009E6EC1" w:rsidP="00EF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17ED7" w:rsidRPr="00EF688E">
        <w:rPr>
          <w:rFonts w:ascii="Times New Roman" w:eastAsia="Calibri" w:hAnsi="Times New Roman" w:cs="Times New Roman"/>
          <w:bCs/>
          <w:sz w:val="24"/>
          <w:szCs w:val="24"/>
        </w:rPr>
        <w:t xml:space="preserve"> «Дружит со спортом вся наша семья - сдадим ГТО папа, мама и я!»</w:t>
      </w:r>
    </w:p>
    <w:p w:rsidR="00F17ED7" w:rsidRPr="00EF688E" w:rsidRDefault="009E6EC1" w:rsidP="00EF6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="00F17ED7" w:rsidRPr="00EF688E">
        <w:rPr>
          <w:rFonts w:ascii="Times New Roman" w:hAnsi="Times New Roman" w:cs="Times New Roman"/>
          <w:sz w:val="24"/>
          <w:szCs w:val="24"/>
        </w:rPr>
        <w:t>Участие в первенстве города по многоборью ГТО</w:t>
      </w:r>
    </w:p>
    <w:p w:rsidR="009E6EC1" w:rsidRPr="00EF688E" w:rsidRDefault="009E6EC1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Сдача норм ГТО «Поднятие туловища в   за 30 сек.» (5-11 кл.)</w:t>
      </w:r>
      <w:r w:rsidRPr="00EF6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 здоровья «Спорт, здоровье, красота – наши лучшие друзья!»</w:t>
      </w:r>
    </w:p>
    <w:p w:rsidR="00A332B5" w:rsidRPr="00EF688E" w:rsidRDefault="00831BF6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="00A332B5" w:rsidRPr="00EF688E">
        <w:rPr>
          <w:rFonts w:ascii="Times New Roman" w:hAnsi="Times New Roman" w:cs="Times New Roman"/>
          <w:sz w:val="24"/>
          <w:szCs w:val="24"/>
        </w:rPr>
        <w:t>Сдача норм ГТО «Подтягивания на перекладине» (5-11 кл.)</w:t>
      </w:r>
    </w:p>
    <w:p w:rsidR="00561FEA" w:rsidRPr="00EF688E" w:rsidRDefault="00561FEA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Работа, проведенная по популяризации и внедрению ГФСК «ГТО ДНР», способствовала  формированию в </w:t>
      </w:r>
      <w:r w:rsidR="00861123" w:rsidRPr="00EF688E">
        <w:rPr>
          <w:rFonts w:ascii="Times New Roman" w:hAnsi="Times New Roman" w:cs="Times New Roman"/>
          <w:sz w:val="24"/>
          <w:szCs w:val="24"/>
        </w:rPr>
        <w:t>учащихся</w:t>
      </w:r>
      <w:r w:rsidRPr="00EF688E">
        <w:rPr>
          <w:rFonts w:ascii="Times New Roman" w:hAnsi="Times New Roman" w:cs="Times New Roman"/>
          <w:sz w:val="24"/>
          <w:szCs w:val="24"/>
        </w:rPr>
        <w:t xml:space="preserve"> понимания важности занятий спортом, сохранения здоровья – залога успеха в дальнейшей жизни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С целью привлечения обучающихся школы к сотворчеству и сотрудничеству с педагогическим коллективом в организации внеурочной воспитательной деятельности в школе работает Координационный Совет школьной ячейки ДОО «Росток», который руководит работой всего ученического актива, начиная с 5 по 11 класс. Координационный совет является организатором всех общешкольных дел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В 2018-2019 учебном году в школе  работу вел обновленный состав школьного самоуправления, высшим руководящим органом которого является Форум ДОО «Росток». Деятельность школьной организации ведет координационный совет школьной ячейки, который собирается раз в месяц, организует работу и план мероприятий по шести направлениям работы Центров (центры: Креатив, Патриот, Альтруист, Спортленд, Эколенд, Инфоцентр) и анализирует их работу.  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Глава школьной ячейки на 2018-2019 учебный год была избрана путем тайного голосования. Ей стала ученица 9 класса – Щербань Татьяна. 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Педагогом-организатором Полковниковой Л.С. был составлен план работы школьной ячейки ДОО «Росток» МОУ г. Горловки «Школа №19»  с учетом плана воспитательной работы школы на 2018-2019 учебный год и  программы работы городской ДОО «РОСТок»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 течение года в соответствии с планом работы ученического самоуправления проводились заседания Координационного совета школьной ячейки Городской детской общественной организации «РОСТок», на которых обсуждались и координировались вопросы деятельности школьного самоуправления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Актив ученического самоуправления выступил инициатором проведения и организатором творческих и развлекательных общешкольных мероприятий ко Дню учителя, новогодних утренников, мероприятий к Международному женскому дню, </w:t>
      </w:r>
      <w:r w:rsidRPr="00EF688E">
        <w:rPr>
          <w:rFonts w:ascii="Times New Roman" w:hAnsi="Times New Roman" w:cs="Times New Roman"/>
          <w:sz w:val="24"/>
          <w:szCs w:val="24"/>
        </w:rPr>
        <w:lastRenderedPageBreak/>
        <w:t>осеннему балу, квеста ко Дню Победы  и др. Участвовали в городском конкурсе организаторов досуга обучающихся «Сундучок новогодних идей»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Члены ученического самоуправления проявляли социальную активность, участвуя в социально-благотворительных и патриотических акциях: «Белые журавли», «Подари книгу библиотеке», «Письмо солдату», «Улица Героя», «Единая городская зарядка», «Красная лента», «Бессмертный полк» и др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В целях пропаганды здорового и активного образа жизни в  школе прошли соревнования «А ну-ка, парни» (День защитника Отечества), соревнования по волейболу, баскетболу. Члены координационного совета также приняли участие в городском этапе республиканского конкурса агитбригад «Здоровое поколение республики», где заняли 2-е место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С целью повышения патриотического сознания школьников, привития им любви и чувства гордости к родной истории прошли мероприятия, посвященные годовщине освобождения родного поселка, а также всего Донбасса от немецко-фашистских захватчиков, мероприятия, посвященные выводу советских войск из Афганистана.  С целью формирования чувства бережного отношения к памяти о защитниках Отечества предыдущих поколений, воспитания гражданина с активной позицией патриота своей Родины, актив ученического самоуправления (Тимуровский отряд) ежемесячно навещает ветеранов ВОВ (оказывает помощь по дому, общается, поздравляет с праздниками). 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8E">
        <w:rPr>
          <w:rFonts w:ascii="Times New Roman" w:hAnsi="Times New Roman" w:cs="Times New Roman"/>
          <w:i/>
          <w:sz w:val="24"/>
          <w:szCs w:val="24"/>
        </w:rPr>
        <w:t>При подведении итогов работы координационного совета школьной ячейки ДОО «Росток», следует отметить выявленные проблемы: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8E">
        <w:rPr>
          <w:rFonts w:ascii="Times New Roman" w:hAnsi="Times New Roman" w:cs="Times New Roman"/>
          <w:i/>
          <w:sz w:val="24"/>
          <w:szCs w:val="24"/>
        </w:rPr>
        <w:t>- Недостаточная работа центра Эколенд</w:t>
      </w:r>
      <w:r w:rsidR="00275CD2" w:rsidRPr="00EF688E">
        <w:rPr>
          <w:rFonts w:ascii="Times New Roman" w:hAnsi="Times New Roman" w:cs="Times New Roman"/>
          <w:i/>
          <w:sz w:val="24"/>
          <w:szCs w:val="24"/>
        </w:rPr>
        <w:t>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88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75CD2" w:rsidRPr="00EF688E">
        <w:rPr>
          <w:rFonts w:ascii="Times New Roman" w:hAnsi="Times New Roman" w:cs="Times New Roman"/>
          <w:i/>
          <w:sz w:val="24"/>
          <w:szCs w:val="24"/>
        </w:rPr>
        <w:t>Низкая</w:t>
      </w:r>
      <w:r w:rsidRPr="00EF688E">
        <w:rPr>
          <w:rFonts w:ascii="Times New Roman" w:hAnsi="Times New Roman" w:cs="Times New Roman"/>
          <w:i/>
          <w:sz w:val="24"/>
          <w:szCs w:val="24"/>
        </w:rPr>
        <w:t xml:space="preserve"> подготовка</w:t>
      </w:r>
      <w:r w:rsidR="00275CD2" w:rsidRPr="00EF688E">
        <w:rPr>
          <w:rFonts w:ascii="Times New Roman" w:hAnsi="Times New Roman" w:cs="Times New Roman"/>
          <w:i/>
          <w:sz w:val="24"/>
          <w:szCs w:val="24"/>
        </w:rPr>
        <w:t xml:space="preserve"> некоторых</w:t>
      </w:r>
      <w:r w:rsidRPr="00EF688E">
        <w:rPr>
          <w:rFonts w:ascii="Times New Roman" w:hAnsi="Times New Roman" w:cs="Times New Roman"/>
          <w:i/>
          <w:sz w:val="24"/>
          <w:szCs w:val="24"/>
        </w:rPr>
        <w:t xml:space="preserve"> активистов ученического самоуправления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Цель работы школьного ученического самоуправления </w:t>
      </w:r>
      <w:r w:rsidR="00275CD2" w:rsidRPr="00EF688E">
        <w:rPr>
          <w:rFonts w:ascii="Times New Roman" w:hAnsi="Times New Roman" w:cs="Times New Roman"/>
          <w:sz w:val="24"/>
          <w:szCs w:val="24"/>
        </w:rPr>
        <w:t>на</w:t>
      </w:r>
      <w:r w:rsidRPr="00EF688E">
        <w:rPr>
          <w:rFonts w:ascii="Times New Roman" w:hAnsi="Times New Roman" w:cs="Times New Roman"/>
          <w:sz w:val="24"/>
          <w:szCs w:val="24"/>
        </w:rPr>
        <w:t xml:space="preserve"> 2019-2020 учебн</w:t>
      </w:r>
      <w:r w:rsidR="00275CD2" w:rsidRPr="00EF688E">
        <w:rPr>
          <w:rFonts w:ascii="Times New Roman" w:hAnsi="Times New Roman" w:cs="Times New Roman"/>
          <w:sz w:val="24"/>
          <w:szCs w:val="24"/>
        </w:rPr>
        <w:t>ый</w:t>
      </w:r>
      <w:r w:rsidRPr="00EF688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создание условий для становления и раскрытия личности ребёнка, развития и проявления его способностей, развития конкурентно - способной и социально-адаптированной личности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Задачи: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1. Продолжить планомерно организовывать работу по всем направлениям. 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2. Разработать и внедрить систему обучения активистов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3. Повысить уровень работы центра «Эколенд».</w:t>
      </w:r>
    </w:p>
    <w:p w:rsidR="0086112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4. Привлечь к работе новых активистов, пересмотреть</w:t>
      </w:r>
      <w:r w:rsidR="00861123" w:rsidRPr="00EF688E">
        <w:rPr>
          <w:rFonts w:ascii="Times New Roman" w:hAnsi="Times New Roman" w:cs="Times New Roman"/>
          <w:sz w:val="24"/>
          <w:szCs w:val="24"/>
        </w:rPr>
        <w:t xml:space="preserve"> методы работы с активом школы.</w:t>
      </w: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5. Активизировать</w:t>
      </w:r>
      <w:r w:rsidR="00861123" w:rsidRPr="00EF688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EF688E">
        <w:rPr>
          <w:rFonts w:ascii="Times New Roman" w:hAnsi="Times New Roman" w:cs="Times New Roman"/>
          <w:sz w:val="24"/>
          <w:szCs w:val="24"/>
        </w:rPr>
        <w:t xml:space="preserve"> классны</w:t>
      </w:r>
      <w:r w:rsidR="00861123" w:rsidRPr="00EF688E">
        <w:rPr>
          <w:rFonts w:ascii="Times New Roman" w:hAnsi="Times New Roman" w:cs="Times New Roman"/>
          <w:sz w:val="24"/>
          <w:szCs w:val="24"/>
        </w:rPr>
        <w:t>х</w:t>
      </w:r>
      <w:r w:rsidRPr="00EF688E">
        <w:rPr>
          <w:rFonts w:ascii="Times New Roman" w:hAnsi="Times New Roman" w:cs="Times New Roman"/>
          <w:sz w:val="24"/>
          <w:szCs w:val="24"/>
        </w:rPr>
        <w:t xml:space="preserve"> коллектив</w:t>
      </w:r>
      <w:r w:rsidR="00861123" w:rsidRPr="00EF688E">
        <w:rPr>
          <w:rFonts w:ascii="Times New Roman" w:hAnsi="Times New Roman" w:cs="Times New Roman"/>
          <w:sz w:val="24"/>
          <w:szCs w:val="24"/>
        </w:rPr>
        <w:t>ов с целью их</w:t>
      </w:r>
      <w:r w:rsidRPr="00EF688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61123" w:rsidRPr="00EF688E">
        <w:rPr>
          <w:rFonts w:ascii="Times New Roman" w:hAnsi="Times New Roman" w:cs="Times New Roman"/>
          <w:sz w:val="24"/>
          <w:szCs w:val="24"/>
        </w:rPr>
        <w:t>я</w:t>
      </w:r>
      <w:r w:rsidRPr="00EF688E">
        <w:rPr>
          <w:rFonts w:ascii="Times New Roman" w:hAnsi="Times New Roman" w:cs="Times New Roman"/>
          <w:sz w:val="24"/>
          <w:szCs w:val="24"/>
        </w:rPr>
        <w:t xml:space="preserve"> во всех школьных мероприятиях.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Анализ воспитательной работы позволил сделать вывод, что: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увеличилась активность занятия спортом и потребность вести здоровый образ жизни;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увеличилось число активных форм работы, успешно реализующихся через традиционные мероприятия, способствующие формированию общешкольного коллектива и украшающие его жизнь.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- повысилась эффективность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.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Но: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Pr="00EF688E">
        <w:rPr>
          <w:rFonts w:ascii="Times New Roman" w:hAnsi="Times New Roman" w:cs="Times New Roman"/>
          <w:sz w:val="24"/>
          <w:szCs w:val="24"/>
        </w:rPr>
        <w:t>классные руководители не всегда имеют строгую воспитательную систему класса;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Pr="00EF688E">
        <w:rPr>
          <w:rFonts w:ascii="Times New Roman" w:hAnsi="Times New Roman" w:cs="Times New Roman"/>
          <w:sz w:val="24"/>
          <w:szCs w:val="24"/>
        </w:rPr>
        <w:t>не в полной мере используется потенциал классных часов;</w:t>
      </w:r>
    </w:p>
    <w:p w:rsidR="004D3087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Pr="00EF688E">
        <w:rPr>
          <w:rFonts w:ascii="Times New Roman" w:hAnsi="Times New Roman" w:cs="Times New Roman"/>
          <w:sz w:val="24"/>
          <w:szCs w:val="24"/>
        </w:rPr>
        <w:t>уровень воспитанности некоторых учащихся школы невысок;</w:t>
      </w:r>
    </w:p>
    <w:p w:rsidR="000E1036" w:rsidRPr="00EF688E" w:rsidRDefault="004D3087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 xml:space="preserve">- </w:t>
      </w:r>
      <w:r w:rsidRPr="00EF688E">
        <w:rPr>
          <w:rFonts w:ascii="Times New Roman" w:hAnsi="Times New Roman" w:cs="Times New Roman"/>
          <w:sz w:val="24"/>
          <w:szCs w:val="24"/>
        </w:rPr>
        <w:t>не в полной мере осуществляется воспитание гражданского самосознания.</w:t>
      </w:r>
    </w:p>
    <w:p w:rsidR="00315FCD" w:rsidRPr="00EF688E" w:rsidRDefault="00315FCD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88E">
        <w:rPr>
          <w:rFonts w:ascii="Times New Roman" w:hAnsi="Times New Roman" w:cs="Times New Roman"/>
          <w:sz w:val="24"/>
          <w:szCs w:val="24"/>
        </w:rPr>
        <w:t>Подводя итоги воспитательной работы за текущий учебный год, следует отметить, что педагогический коллектив школы стремился</w:t>
      </w:r>
      <w:r w:rsidR="004D3087" w:rsidRPr="00EF688E">
        <w:rPr>
          <w:rFonts w:ascii="Times New Roman" w:hAnsi="Times New Roman" w:cs="Times New Roman"/>
          <w:sz w:val="24"/>
          <w:szCs w:val="24"/>
        </w:rPr>
        <w:t xml:space="preserve"> максимальн</w:t>
      </w:r>
      <w:r w:rsidRPr="00EF688E">
        <w:rPr>
          <w:rFonts w:ascii="Times New Roman" w:hAnsi="Times New Roman" w:cs="Times New Roman"/>
          <w:sz w:val="24"/>
          <w:szCs w:val="24"/>
        </w:rPr>
        <w:t>о реализовать намеченные планы, решать поставленные перед ними задачи.</w:t>
      </w:r>
    </w:p>
    <w:p w:rsidR="000E1036" w:rsidRPr="00EF688E" w:rsidRDefault="000E1036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вышесказанного, учитывая потребности учащихся и их родителей и необходимость развития воспитательной системы школы </w:t>
      </w:r>
      <w:r w:rsidRPr="00EF6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-2020 учебном году </w:t>
      </w:r>
      <w:r w:rsidRPr="00EF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ешать следующие </w:t>
      </w:r>
      <w:r w:rsidRPr="00EF6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е цели задачи: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>Цель воспитательной работы школы на  2019 - 2020 учебный год :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>Задачи воспитательной работы: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Совершенствование системы воспитательной работы в классных коллективах;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Продолжить работу, направленную на сохранение и укрепление здоровья учащихся, привитие им навыков здорового образа жизни, на профилактику правонарушений, преступлений несовершеннолетними;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Дальнейшее развитие и совершенствование системы дополнительного образования в школе.</w:t>
      </w:r>
    </w:p>
    <w:p w:rsidR="00AA12A6" w:rsidRPr="00EF688E" w:rsidRDefault="00AA12A6" w:rsidP="00EF688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F688E">
        <w:t>Развитие коммуникативных умений педагогов, работать в системе «учитель – ученик - родитель».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jc w:val="both"/>
      </w:pP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rPr>
          <w:b/>
          <w:bCs/>
        </w:rPr>
        <w:t>РЕАЛИЗАЦИЯ ЭТИХ ЦЕЛЕЙ И ЗАДАЧ ПРЕДПОЛАГАЕТ: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Создание благоприятных условий и возможностей для полноценного развития личности, для охраны  здоровья и жизни детей;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Создание условий проявления и мотивации творческой активности воспитанников в различных сферах  социально значимой деятельности;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Развитие системы непрерывного образования; преемственность уровней и ступеней образования; поддержка</w:t>
      </w:r>
      <w:r w:rsidR="00EF688E">
        <w:t xml:space="preserve"> </w:t>
      </w:r>
      <w:r w:rsidRPr="00EF688E">
        <w:t>исследовательской и проектной деятельности;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Освоение и использование в практической деятельности новых педагогических технологий и методик</w:t>
      </w:r>
      <w:r w:rsidR="00EF688E">
        <w:t xml:space="preserve"> </w:t>
      </w:r>
      <w:r w:rsidRPr="00EF688E">
        <w:t>воспитательной работы;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Развитие различных форм ученического самоуправления;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Дальнейшее развитие и совершенствование системы дополнительного образования в школе;</w:t>
      </w:r>
    </w:p>
    <w:p w:rsidR="00AA12A6" w:rsidRPr="00EF688E" w:rsidRDefault="00AA12A6" w:rsidP="00EF688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88E">
        <w:t>• Координация деятельности и взаимодействие всех звеньев воспитательной системы: базовог</w:t>
      </w:r>
      <w:r w:rsidR="00EF688E">
        <w:t>о и дополнительного образования, школы и социума, школы и семьи.</w:t>
      </w:r>
    </w:p>
    <w:p w:rsidR="00AA12A6" w:rsidRPr="00EF688E" w:rsidRDefault="00AA12A6" w:rsidP="00EF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CD3" w:rsidRPr="00EF688E" w:rsidRDefault="00081CD3" w:rsidP="00EF6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1A5" w:rsidRPr="00EF688E" w:rsidRDefault="00A411A5" w:rsidP="00EF68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411A5" w:rsidRPr="00EF688E" w:rsidSect="00EF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12" w:rsidRDefault="005C0412" w:rsidP="00156B24">
      <w:pPr>
        <w:spacing w:after="0" w:line="240" w:lineRule="auto"/>
      </w:pPr>
      <w:r>
        <w:separator/>
      </w:r>
    </w:p>
  </w:endnote>
  <w:endnote w:type="continuationSeparator" w:id="0">
    <w:p w:rsidR="005C0412" w:rsidRDefault="005C0412" w:rsidP="001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12" w:rsidRDefault="005C0412" w:rsidP="00156B24">
      <w:pPr>
        <w:spacing w:after="0" w:line="240" w:lineRule="auto"/>
      </w:pPr>
      <w:r>
        <w:separator/>
      </w:r>
    </w:p>
  </w:footnote>
  <w:footnote w:type="continuationSeparator" w:id="0">
    <w:p w:rsidR="005C0412" w:rsidRDefault="005C0412" w:rsidP="0015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E2"/>
    <w:multiLevelType w:val="hybridMultilevel"/>
    <w:tmpl w:val="1D3E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A2C"/>
    <w:multiLevelType w:val="multilevel"/>
    <w:tmpl w:val="56DCC2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131AE"/>
    <w:multiLevelType w:val="hybridMultilevel"/>
    <w:tmpl w:val="4B6CCE4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100E7"/>
    <w:multiLevelType w:val="multilevel"/>
    <w:tmpl w:val="91F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C3947"/>
    <w:multiLevelType w:val="hybridMultilevel"/>
    <w:tmpl w:val="469A11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527AC"/>
    <w:multiLevelType w:val="multilevel"/>
    <w:tmpl w:val="4556518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4ED5786E"/>
    <w:multiLevelType w:val="multilevel"/>
    <w:tmpl w:val="CF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27859"/>
    <w:multiLevelType w:val="multilevel"/>
    <w:tmpl w:val="968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6804"/>
    <w:multiLevelType w:val="multilevel"/>
    <w:tmpl w:val="44CA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F51C6"/>
    <w:multiLevelType w:val="hybridMultilevel"/>
    <w:tmpl w:val="A6AC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892"/>
    <w:multiLevelType w:val="hybridMultilevel"/>
    <w:tmpl w:val="15FA8900"/>
    <w:lvl w:ilvl="0" w:tplc="94D4153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8FD"/>
    <w:rsid w:val="00044BD1"/>
    <w:rsid w:val="000507F3"/>
    <w:rsid w:val="000722BE"/>
    <w:rsid w:val="00072448"/>
    <w:rsid w:val="000771C9"/>
    <w:rsid w:val="00081CD3"/>
    <w:rsid w:val="000A155F"/>
    <w:rsid w:val="000B7A21"/>
    <w:rsid w:val="000E1036"/>
    <w:rsid w:val="0011086E"/>
    <w:rsid w:val="00132C77"/>
    <w:rsid w:val="001332AA"/>
    <w:rsid w:val="00140A31"/>
    <w:rsid w:val="00156B24"/>
    <w:rsid w:val="00176A1E"/>
    <w:rsid w:val="00185FCD"/>
    <w:rsid w:val="00191032"/>
    <w:rsid w:val="001953F9"/>
    <w:rsid w:val="001D27E8"/>
    <w:rsid w:val="001D6FAF"/>
    <w:rsid w:val="00222F73"/>
    <w:rsid w:val="00232528"/>
    <w:rsid w:val="0026647C"/>
    <w:rsid w:val="00275CD2"/>
    <w:rsid w:val="00283851"/>
    <w:rsid w:val="0028709D"/>
    <w:rsid w:val="00287118"/>
    <w:rsid w:val="002B5BB6"/>
    <w:rsid w:val="002C3F1C"/>
    <w:rsid w:val="002F17F7"/>
    <w:rsid w:val="002F681F"/>
    <w:rsid w:val="00315FCD"/>
    <w:rsid w:val="00317CA2"/>
    <w:rsid w:val="00317F54"/>
    <w:rsid w:val="00336C67"/>
    <w:rsid w:val="0036403F"/>
    <w:rsid w:val="003A478A"/>
    <w:rsid w:val="003B7DE5"/>
    <w:rsid w:val="004056AC"/>
    <w:rsid w:val="00427D2A"/>
    <w:rsid w:val="004B49F4"/>
    <w:rsid w:val="004D3087"/>
    <w:rsid w:val="00521C4D"/>
    <w:rsid w:val="00561FEA"/>
    <w:rsid w:val="00581A72"/>
    <w:rsid w:val="005C0412"/>
    <w:rsid w:val="005C2053"/>
    <w:rsid w:val="005D1992"/>
    <w:rsid w:val="00605551"/>
    <w:rsid w:val="00676502"/>
    <w:rsid w:val="00695340"/>
    <w:rsid w:val="006C3D0A"/>
    <w:rsid w:val="006F2322"/>
    <w:rsid w:val="007268AD"/>
    <w:rsid w:val="0075257F"/>
    <w:rsid w:val="007B2813"/>
    <w:rsid w:val="007E2F61"/>
    <w:rsid w:val="007E661E"/>
    <w:rsid w:val="007E6DF9"/>
    <w:rsid w:val="0080554D"/>
    <w:rsid w:val="008241FC"/>
    <w:rsid w:val="008256BD"/>
    <w:rsid w:val="00831BF6"/>
    <w:rsid w:val="00861123"/>
    <w:rsid w:val="0087497A"/>
    <w:rsid w:val="008C127C"/>
    <w:rsid w:val="008D69B8"/>
    <w:rsid w:val="008F3899"/>
    <w:rsid w:val="0091122C"/>
    <w:rsid w:val="00914940"/>
    <w:rsid w:val="009911EF"/>
    <w:rsid w:val="009A3E6E"/>
    <w:rsid w:val="009C2CE3"/>
    <w:rsid w:val="009E6EC1"/>
    <w:rsid w:val="00A2250E"/>
    <w:rsid w:val="00A309B6"/>
    <w:rsid w:val="00A332B5"/>
    <w:rsid w:val="00A355CF"/>
    <w:rsid w:val="00A411A5"/>
    <w:rsid w:val="00A471E9"/>
    <w:rsid w:val="00A613EA"/>
    <w:rsid w:val="00AA12A6"/>
    <w:rsid w:val="00AB66A5"/>
    <w:rsid w:val="00AD7FBF"/>
    <w:rsid w:val="00B05CA6"/>
    <w:rsid w:val="00B23201"/>
    <w:rsid w:val="00B25D22"/>
    <w:rsid w:val="00B3769D"/>
    <w:rsid w:val="00B67788"/>
    <w:rsid w:val="00B813D5"/>
    <w:rsid w:val="00B843E4"/>
    <w:rsid w:val="00BA162D"/>
    <w:rsid w:val="00BE0D5D"/>
    <w:rsid w:val="00C13EE3"/>
    <w:rsid w:val="00C813C1"/>
    <w:rsid w:val="00C84569"/>
    <w:rsid w:val="00C84950"/>
    <w:rsid w:val="00CF42D4"/>
    <w:rsid w:val="00CF4462"/>
    <w:rsid w:val="00CF6975"/>
    <w:rsid w:val="00D2764A"/>
    <w:rsid w:val="00D74897"/>
    <w:rsid w:val="00D92C4C"/>
    <w:rsid w:val="00DA1D18"/>
    <w:rsid w:val="00DC3066"/>
    <w:rsid w:val="00DD260C"/>
    <w:rsid w:val="00DE3B29"/>
    <w:rsid w:val="00E03461"/>
    <w:rsid w:val="00E23E6E"/>
    <w:rsid w:val="00E24AE2"/>
    <w:rsid w:val="00E578FD"/>
    <w:rsid w:val="00EF688E"/>
    <w:rsid w:val="00F1652E"/>
    <w:rsid w:val="00F17C82"/>
    <w:rsid w:val="00F17ED7"/>
    <w:rsid w:val="00F81CDC"/>
    <w:rsid w:val="00F93B45"/>
    <w:rsid w:val="00FA2E12"/>
    <w:rsid w:val="00FC491E"/>
    <w:rsid w:val="00FD0332"/>
    <w:rsid w:val="00FE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1E9"/>
    <w:pPr>
      <w:ind w:left="720"/>
      <w:contextualSpacing/>
    </w:pPr>
  </w:style>
  <w:style w:type="paragraph" w:styleId="a5">
    <w:name w:val="No Spacing"/>
    <w:uiPriority w:val="99"/>
    <w:qFormat/>
    <w:rsid w:val="000771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5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B24"/>
  </w:style>
  <w:style w:type="paragraph" w:styleId="a8">
    <w:name w:val="footer"/>
    <w:basedOn w:val="a"/>
    <w:link w:val="a9"/>
    <w:uiPriority w:val="99"/>
    <w:unhideWhenUsed/>
    <w:rsid w:val="0015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6B24"/>
  </w:style>
  <w:style w:type="character" w:styleId="aa">
    <w:name w:val="Strong"/>
    <w:basedOn w:val="a0"/>
    <w:uiPriority w:val="22"/>
    <w:qFormat/>
    <w:rsid w:val="00CF42D4"/>
    <w:rPr>
      <w:b/>
      <w:bCs/>
    </w:rPr>
  </w:style>
  <w:style w:type="character" w:customStyle="1" w:styleId="apple-converted-space">
    <w:name w:val="apple-converted-space"/>
    <w:basedOn w:val="a0"/>
    <w:rsid w:val="00F93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095-FE61-4420-B8B4-0BA65FB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7-12T06:59:00Z</cp:lastPrinted>
  <dcterms:created xsi:type="dcterms:W3CDTF">2019-08-27T12:15:00Z</dcterms:created>
  <dcterms:modified xsi:type="dcterms:W3CDTF">2019-08-27T12:15:00Z</dcterms:modified>
</cp:coreProperties>
</file>